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B295D" w14:textId="77777777" w:rsidR="00365633" w:rsidRPr="00365633" w:rsidRDefault="00365633" w:rsidP="00365633">
      <w:pPr>
        <w:spacing w:after="80"/>
        <w:rPr>
          <w:sz w:val="10"/>
          <w:szCs w:val="10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4865B7" w:rsidRPr="004865B7" w14:paraId="218122B5" w14:textId="77777777" w:rsidTr="00365633">
        <w:tc>
          <w:tcPr>
            <w:tcW w:w="9350" w:type="dxa"/>
            <w:shd w:val="clear" w:color="auto" w:fill="DDF6FF"/>
          </w:tcPr>
          <w:p w14:paraId="2A485E45" w14:textId="3D079127" w:rsidR="00AE0434" w:rsidRDefault="00BC310C" w:rsidP="00365633">
            <w:pPr>
              <w:spacing w:before="160" w:after="80"/>
              <w:jc w:val="center"/>
              <w:rPr>
                <w:b/>
                <w:bCs/>
                <w:i/>
                <w:iCs/>
                <w:sz w:val="30"/>
                <w:szCs w:val="30"/>
              </w:rPr>
            </w:pPr>
            <w:r w:rsidRPr="0012201E">
              <w:rPr>
                <w:b/>
                <w:bCs/>
                <w:sz w:val="30"/>
                <w:szCs w:val="30"/>
              </w:rPr>
              <w:t>NMIN</w:t>
            </w:r>
            <w:r w:rsidRPr="00C0600A">
              <w:rPr>
                <w:b/>
                <w:bCs/>
                <w:i/>
                <w:iCs/>
                <w:sz w:val="30"/>
                <w:szCs w:val="30"/>
              </w:rPr>
              <w:t xml:space="preserve"> </w:t>
            </w:r>
            <w:r w:rsidR="00530A53">
              <w:rPr>
                <w:b/>
                <w:bCs/>
                <w:i/>
                <w:iCs/>
                <w:sz w:val="30"/>
                <w:szCs w:val="30"/>
              </w:rPr>
              <w:t>Undergraduate Studentship in NanoMedicines Research</w:t>
            </w:r>
            <w:r w:rsidR="00A5009A">
              <w:rPr>
                <w:b/>
                <w:bCs/>
                <w:i/>
                <w:iCs/>
                <w:sz w:val="30"/>
                <w:szCs w:val="30"/>
              </w:rPr>
              <w:t xml:space="preserve"> </w:t>
            </w:r>
          </w:p>
          <w:p w14:paraId="467C16BD" w14:textId="213D6787" w:rsidR="00BC310C" w:rsidRPr="001C42C1" w:rsidRDefault="00C43AEB" w:rsidP="00365633">
            <w:pPr>
              <w:spacing w:before="80" w:after="160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202</w:t>
            </w:r>
            <w:r w:rsidR="00304460">
              <w:rPr>
                <w:b/>
                <w:bCs/>
                <w:sz w:val="30"/>
                <w:szCs w:val="30"/>
              </w:rPr>
              <w:t>3</w:t>
            </w:r>
            <w:r>
              <w:rPr>
                <w:b/>
                <w:bCs/>
                <w:sz w:val="30"/>
                <w:szCs w:val="30"/>
              </w:rPr>
              <w:t xml:space="preserve"> </w:t>
            </w:r>
            <w:r w:rsidR="0039480F" w:rsidRPr="001C42C1">
              <w:rPr>
                <w:b/>
                <w:bCs/>
                <w:sz w:val="30"/>
                <w:szCs w:val="30"/>
              </w:rPr>
              <w:t>APPLICATION FORM</w:t>
            </w:r>
          </w:p>
        </w:tc>
      </w:tr>
    </w:tbl>
    <w:p w14:paraId="716ABC21" w14:textId="77777777" w:rsidR="00312BDA" w:rsidRPr="00312BDA" w:rsidRDefault="00312BDA" w:rsidP="00312BDA">
      <w:pPr>
        <w:spacing w:before="240" w:after="0"/>
        <w:rPr>
          <w:sz w:val="2"/>
          <w:szCs w:val="2"/>
        </w:rPr>
      </w:pPr>
    </w:p>
    <w:p w14:paraId="538DA88D" w14:textId="4AD28C4E" w:rsidR="00F61B4A" w:rsidRDefault="005A2022" w:rsidP="0051023B">
      <w:pPr>
        <w:pStyle w:val="Heading1"/>
        <w:spacing w:after="80"/>
        <w:ind w:left="0"/>
        <w:rPr>
          <w:rFonts w:ascii="Calibri" w:hAnsi="Calibri" w:cs="Calibri"/>
        </w:rPr>
      </w:pPr>
      <w:r>
        <w:rPr>
          <w:sz w:val="24"/>
          <w:szCs w:val="24"/>
        </w:rPr>
        <w:t>Program Goal:</w:t>
      </w:r>
      <w:r w:rsidRPr="00E81CF3">
        <w:t xml:space="preserve"> </w:t>
      </w:r>
      <w:r w:rsidR="00CF45A9" w:rsidRPr="00CF45A9">
        <w:rPr>
          <w:b w:val="0"/>
          <w:bCs w:val="0"/>
        </w:rPr>
        <w:t>To foster interest in nanomedicines research, enable undergraduate students to join the Network</w:t>
      </w:r>
      <w:r w:rsidR="00E41E3A">
        <w:rPr>
          <w:b w:val="0"/>
          <w:bCs w:val="0"/>
        </w:rPr>
        <w:t>,</w:t>
      </w:r>
      <w:r w:rsidR="00CF45A9" w:rsidRPr="00CF45A9">
        <w:rPr>
          <w:b w:val="0"/>
          <w:bCs w:val="0"/>
        </w:rPr>
        <w:t xml:space="preserve"> and to motivate them to continue to pursue studies in nanomedicine sciences at the graduate level and in their future caree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3059"/>
        <w:gridCol w:w="1172"/>
        <w:gridCol w:w="3301"/>
      </w:tblGrid>
      <w:tr w:rsidR="00A9670B" w:rsidRPr="00707E03" w14:paraId="738CC609" w14:textId="77777777" w:rsidTr="000A5154">
        <w:trPr>
          <w:trHeight w:val="340"/>
        </w:trPr>
        <w:tc>
          <w:tcPr>
            <w:tcW w:w="9350" w:type="dxa"/>
            <w:gridSpan w:val="4"/>
            <w:shd w:val="clear" w:color="auto" w:fill="DDF6FF"/>
          </w:tcPr>
          <w:p w14:paraId="7D1A4317" w14:textId="492A040F" w:rsidR="00A9670B" w:rsidRPr="00DE74DD" w:rsidRDefault="00EB6037" w:rsidP="00431B35">
            <w:pPr>
              <w:pStyle w:val="ListParagraph"/>
              <w:numPr>
                <w:ilvl w:val="0"/>
                <w:numId w:val="2"/>
              </w:numPr>
              <w:spacing w:before="40" w:after="40"/>
              <w:ind w:left="316" w:hanging="316"/>
              <w:rPr>
                <w:sz w:val="20"/>
                <w:szCs w:val="20"/>
              </w:rPr>
            </w:pPr>
            <w:r w:rsidRPr="00DE74DD">
              <w:rPr>
                <w:b/>
                <w:bCs/>
                <w:sz w:val="20"/>
                <w:szCs w:val="20"/>
              </w:rPr>
              <w:t xml:space="preserve">Supervisor </w:t>
            </w:r>
            <w:r w:rsidR="00A9670B" w:rsidRPr="00DE74DD">
              <w:rPr>
                <w:b/>
                <w:bCs/>
                <w:sz w:val="20"/>
                <w:szCs w:val="20"/>
              </w:rPr>
              <w:t>Details</w:t>
            </w:r>
          </w:p>
        </w:tc>
      </w:tr>
      <w:tr w:rsidR="00A9670B" w:rsidRPr="00707E03" w14:paraId="37C2647E" w14:textId="77777777" w:rsidTr="00103A8A">
        <w:trPr>
          <w:trHeight w:val="340"/>
        </w:trPr>
        <w:tc>
          <w:tcPr>
            <w:tcW w:w="1818" w:type="dxa"/>
            <w:shd w:val="clear" w:color="auto" w:fill="EFFBFF"/>
            <w:vAlign w:val="center"/>
          </w:tcPr>
          <w:p w14:paraId="46F28B5D" w14:textId="236E5CB3" w:rsidR="00A9670B" w:rsidRPr="00192832" w:rsidRDefault="00EB6037" w:rsidP="00A9670B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ervisor</w:t>
            </w:r>
            <w:r w:rsidRPr="00192832">
              <w:rPr>
                <w:sz w:val="20"/>
                <w:szCs w:val="20"/>
              </w:rPr>
              <w:t xml:space="preserve"> </w:t>
            </w:r>
            <w:r w:rsidR="00FB7753">
              <w:rPr>
                <w:sz w:val="20"/>
                <w:szCs w:val="20"/>
              </w:rPr>
              <w:t>n</w:t>
            </w:r>
            <w:r w:rsidR="00A9670B" w:rsidRPr="00192832">
              <w:rPr>
                <w:sz w:val="20"/>
                <w:szCs w:val="20"/>
              </w:rPr>
              <w:t>ame:</w:t>
            </w:r>
          </w:p>
        </w:tc>
        <w:tc>
          <w:tcPr>
            <w:tcW w:w="7532" w:type="dxa"/>
            <w:gridSpan w:val="3"/>
            <w:vAlign w:val="center"/>
          </w:tcPr>
          <w:p w14:paraId="69D1FC21" w14:textId="77777777" w:rsidR="00A9670B" w:rsidRDefault="00A9670B" w:rsidP="00A9670B">
            <w:pPr>
              <w:spacing w:before="40" w:after="40"/>
            </w:pPr>
          </w:p>
        </w:tc>
      </w:tr>
      <w:tr w:rsidR="00A9670B" w:rsidRPr="00707E03" w14:paraId="7C027C22" w14:textId="77777777" w:rsidTr="00103A8A">
        <w:trPr>
          <w:trHeight w:val="340"/>
        </w:trPr>
        <w:tc>
          <w:tcPr>
            <w:tcW w:w="1818" w:type="dxa"/>
            <w:shd w:val="clear" w:color="auto" w:fill="EFFBFF"/>
            <w:vAlign w:val="center"/>
          </w:tcPr>
          <w:p w14:paraId="3795FBD5" w14:textId="5F21919B" w:rsidR="00A9670B" w:rsidRPr="00192832" w:rsidRDefault="00325323" w:rsidP="00A9670B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tle</w:t>
            </w:r>
            <w:r w:rsidR="00A9670B" w:rsidRPr="00192832">
              <w:rPr>
                <w:sz w:val="20"/>
                <w:szCs w:val="20"/>
              </w:rPr>
              <w:t>:</w:t>
            </w:r>
          </w:p>
        </w:tc>
        <w:tc>
          <w:tcPr>
            <w:tcW w:w="7532" w:type="dxa"/>
            <w:gridSpan w:val="3"/>
            <w:vAlign w:val="center"/>
          </w:tcPr>
          <w:p w14:paraId="42B38502" w14:textId="77777777" w:rsidR="00A9670B" w:rsidRDefault="00A9670B" w:rsidP="00A9670B">
            <w:pPr>
              <w:spacing w:before="40" w:after="40"/>
            </w:pPr>
          </w:p>
        </w:tc>
      </w:tr>
      <w:tr w:rsidR="00A9670B" w:rsidRPr="00707E03" w14:paraId="67D20302" w14:textId="77777777" w:rsidTr="00103A8A">
        <w:trPr>
          <w:trHeight w:val="340"/>
        </w:trPr>
        <w:tc>
          <w:tcPr>
            <w:tcW w:w="1818" w:type="dxa"/>
            <w:shd w:val="clear" w:color="auto" w:fill="EFFBFF"/>
            <w:vAlign w:val="center"/>
          </w:tcPr>
          <w:p w14:paraId="56901592" w14:textId="1778B480" w:rsidR="00A9670B" w:rsidRPr="00192832" w:rsidRDefault="00530A53" w:rsidP="00A9670B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artment</w:t>
            </w:r>
            <w:r w:rsidR="00A9670B" w:rsidRPr="00192832">
              <w:rPr>
                <w:sz w:val="20"/>
                <w:szCs w:val="20"/>
              </w:rPr>
              <w:t>:</w:t>
            </w:r>
          </w:p>
        </w:tc>
        <w:tc>
          <w:tcPr>
            <w:tcW w:w="3059" w:type="dxa"/>
            <w:vAlign w:val="center"/>
          </w:tcPr>
          <w:p w14:paraId="7F1548A8" w14:textId="77777777" w:rsidR="00A9670B" w:rsidRDefault="00A9670B" w:rsidP="00A9670B">
            <w:pPr>
              <w:spacing w:before="40" w:after="40"/>
            </w:pPr>
          </w:p>
        </w:tc>
        <w:tc>
          <w:tcPr>
            <w:tcW w:w="1172" w:type="dxa"/>
            <w:shd w:val="clear" w:color="auto" w:fill="EFFBFF"/>
            <w:vAlign w:val="center"/>
          </w:tcPr>
          <w:p w14:paraId="70986B50" w14:textId="5E1707C8" w:rsidR="00A9670B" w:rsidRPr="00192832" w:rsidRDefault="00A9670B" w:rsidP="00A9670B">
            <w:pPr>
              <w:spacing w:before="40" w:after="40"/>
              <w:rPr>
                <w:sz w:val="20"/>
                <w:szCs w:val="20"/>
              </w:rPr>
            </w:pPr>
            <w:r w:rsidRPr="00192832">
              <w:rPr>
                <w:sz w:val="20"/>
                <w:szCs w:val="20"/>
              </w:rPr>
              <w:t>Email:</w:t>
            </w:r>
          </w:p>
        </w:tc>
        <w:tc>
          <w:tcPr>
            <w:tcW w:w="3301" w:type="dxa"/>
            <w:vAlign w:val="center"/>
          </w:tcPr>
          <w:p w14:paraId="2259BDC5" w14:textId="7E261BF0" w:rsidR="00A9670B" w:rsidRDefault="00A9670B" w:rsidP="00A9670B">
            <w:pPr>
              <w:spacing w:before="40" w:after="40"/>
            </w:pPr>
          </w:p>
        </w:tc>
      </w:tr>
      <w:tr w:rsidR="00A9670B" w:rsidRPr="00707E03" w14:paraId="34AC9DF6" w14:textId="77777777" w:rsidTr="00103A8A">
        <w:trPr>
          <w:trHeight w:val="340"/>
        </w:trPr>
        <w:tc>
          <w:tcPr>
            <w:tcW w:w="1818" w:type="dxa"/>
            <w:shd w:val="clear" w:color="auto" w:fill="EFFBFF"/>
            <w:vAlign w:val="center"/>
          </w:tcPr>
          <w:p w14:paraId="5036D5A9" w14:textId="6F4FDFC2" w:rsidR="00A9670B" w:rsidRPr="00192832" w:rsidRDefault="00530A53" w:rsidP="00A9670B">
            <w:pPr>
              <w:spacing w:before="40" w:after="40"/>
              <w:rPr>
                <w:sz w:val="20"/>
                <w:szCs w:val="20"/>
              </w:rPr>
            </w:pPr>
            <w:r w:rsidRPr="00192832">
              <w:rPr>
                <w:sz w:val="20"/>
                <w:szCs w:val="20"/>
              </w:rPr>
              <w:t>Institution</w:t>
            </w:r>
            <w:r w:rsidR="00A9670B" w:rsidRPr="00192832">
              <w:rPr>
                <w:sz w:val="20"/>
                <w:szCs w:val="20"/>
              </w:rPr>
              <w:t>:</w:t>
            </w:r>
          </w:p>
        </w:tc>
        <w:tc>
          <w:tcPr>
            <w:tcW w:w="3059" w:type="dxa"/>
            <w:vAlign w:val="center"/>
          </w:tcPr>
          <w:p w14:paraId="62AF9E31" w14:textId="77777777" w:rsidR="00A9670B" w:rsidRDefault="00A9670B" w:rsidP="00A9670B">
            <w:pPr>
              <w:spacing w:before="40" w:after="40"/>
            </w:pPr>
          </w:p>
        </w:tc>
        <w:tc>
          <w:tcPr>
            <w:tcW w:w="1172" w:type="dxa"/>
            <w:shd w:val="clear" w:color="auto" w:fill="EFFBFF"/>
            <w:vAlign w:val="center"/>
          </w:tcPr>
          <w:p w14:paraId="0654A9ED" w14:textId="60E24EF8" w:rsidR="00A9670B" w:rsidRPr="00192832" w:rsidRDefault="00A9670B" w:rsidP="00A9670B">
            <w:pPr>
              <w:spacing w:before="40" w:after="40"/>
              <w:rPr>
                <w:sz w:val="20"/>
                <w:szCs w:val="20"/>
              </w:rPr>
            </w:pPr>
            <w:r w:rsidRPr="00192832">
              <w:rPr>
                <w:sz w:val="20"/>
                <w:szCs w:val="20"/>
              </w:rPr>
              <w:t>Phone:</w:t>
            </w:r>
          </w:p>
        </w:tc>
        <w:tc>
          <w:tcPr>
            <w:tcW w:w="3301" w:type="dxa"/>
            <w:vAlign w:val="center"/>
          </w:tcPr>
          <w:p w14:paraId="7907A0B1" w14:textId="77777777" w:rsidR="00A9670B" w:rsidRDefault="00A9670B" w:rsidP="00A9670B">
            <w:pPr>
              <w:spacing w:before="40" w:after="40"/>
            </w:pPr>
          </w:p>
        </w:tc>
      </w:tr>
      <w:tr w:rsidR="00C23A4B" w:rsidRPr="00707E03" w14:paraId="67B40534" w14:textId="77777777" w:rsidTr="00D86E88">
        <w:trPr>
          <w:trHeight w:val="340"/>
        </w:trPr>
        <w:tc>
          <w:tcPr>
            <w:tcW w:w="4877" w:type="dxa"/>
            <w:gridSpan w:val="2"/>
            <w:shd w:val="clear" w:color="auto" w:fill="EFFBFF"/>
            <w:vAlign w:val="center"/>
          </w:tcPr>
          <w:p w14:paraId="13E1F4C4" w14:textId="54C178E2" w:rsidR="00C23A4B" w:rsidRPr="00C23A4B" w:rsidRDefault="00C23A4B" w:rsidP="00C23A4B">
            <w:pPr>
              <w:spacing w:before="40" w:after="40"/>
              <w:rPr>
                <w:sz w:val="20"/>
                <w:szCs w:val="20"/>
              </w:rPr>
            </w:pPr>
            <w:r w:rsidRPr="00C23A4B">
              <w:rPr>
                <w:sz w:val="20"/>
                <w:szCs w:val="20"/>
              </w:rPr>
              <w:t xml:space="preserve">Have you signed the </w:t>
            </w:r>
            <w:r w:rsidR="00601A1D" w:rsidRPr="00006D77">
              <w:rPr>
                <w:sz w:val="20"/>
                <w:szCs w:val="20"/>
              </w:rPr>
              <w:t>NMIN</w:t>
            </w:r>
            <w:r w:rsidR="00601A1D" w:rsidRPr="00006D77">
              <w:rPr>
                <w:i/>
                <w:iCs/>
                <w:sz w:val="20"/>
                <w:szCs w:val="20"/>
              </w:rPr>
              <w:t xml:space="preserve"> NCE </w:t>
            </w:r>
            <w:hyperlink r:id="rId11" w:history="1">
              <w:r w:rsidRPr="00006D77">
                <w:rPr>
                  <w:rStyle w:val="Hyperlink"/>
                  <w:i/>
                  <w:iCs/>
                  <w:sz w:val="20"/>
                  <w:szCs w:val="20"/>
                </w:rPr>
                <w:t>Network Agreement</w:t>
              </w:r>
            </w:hyperlink>
            <w:r w:rsidRPr="00C23A4B">
              <w:rPr>
                <w:sz w:val="20"/>
                <w:szCs w:val="20"/>
              </w:rPr>
              <w:t>?</w:t>
            </w:r>
          </w:p>
        </w:tc>
        <w:tc>
          <w:tcPr>
            <w:tcW w:w="4473" w:type="dxa"/>
            <w:gridSpan w:val="2"/>
            <w:shd w:val="clear" w:color="auto" w:fill="auto"/>
            <w:vAlign w:val="center"/>
          </w:tcPr>
          <w:p w14:paraId="0582D4F3" w14:textId="28256E7C" w:rsidR="00C23A4B" w:rsidRPr="00C23A4B" w:rsidRDefault="003E13FA" w:rsidP="00C23A4B">
            <w:pPr>
              <w:spacing w:before="40" w:after="4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1457033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C23A4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23A4B" w:rsidRPr="00C23A4B">
              <w:rPr>
                <w:sz w:val="20"/>
                <w:szCs w:val="20"/>
              </w:rPr>
              <w:t xml:space="preserve">   Yes (</w:t>
            </w:r>
            <w:r w:rsidR="00C23A4B" w:rsidRPr="00C23A4B">
              <w:rPr>
                <w:i/>
                <w:iCs/>
                <w:sz w:val="20"/>
                <w:szCs w:val="20"/>
              </w:rPr>
              <w:t>eligible to apply</w:t>
            </w:r>
            <w:r w:rsidR="00C23A4B" w:rsidRPr="00C23A4B">
              <w:rPr>
                <w:sz w:val="20"/>
                <w:szCs w:val="20"/>
              </w:rPr>
              <w:t>)</w:t>
            </w:r>
          </w:p>
          <w:p w14:paraId="34C43F0F" w14:textId="75DB7731" w:rsidR="00C23A4B" w:rsidRPr="00C23A4B" w:rsidRDefault="003E13FA" w:rsidP="00C23A4B">
            <w:pPr>
              <w:spacing w:before="40" w:after="4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4122070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C23A4B" w:rsidRPr="00C23A4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23A4B" w:rsidRPr="00C23A4B">
              <w:rPr>
                <w:sz w:val="20"/>
                <w:szCs w:val="20"/>
              </w:rPr>
              <w:t xml:space="preserve">   No (</w:t>
            </w:r>
            <w:r w:rsidR="00C23A4B" w:rsidRPr="00C23A4B">
              <w:rPr>
                <w:i/>
                <w:iCs/>
                <w:sz w:val="20"/>
                <w:szCs w:val="20"/>
              </w:rPr>
              <w:t>not eligible to apply</w:t>
            </w:r>
            <w:r w:rsidR="00C23A4B" w:rsidRPr="00C23A4B">
              <w:rPr>
                <w:sz w:val="20"/>
                <w:szCs w:val="20"/>
              </w:rPr>
              <w:t>)</w:t>
            </w:r>
          </w:p>
        </w:tc>
      </w:tr>
      <w:tr w:rsidR="00C23A4B" w:rsidRPr="00707E03" w14:paraId="1A61B240" w14:textId="77777777" w:rsidTr="00C4412C">
        <w:trPr>
          <w:trHeight w:val="340"/>
        </w:trPr>
        <w:tc>
          <w:tcPr>
            <w:tcW w:w="4877" w:type="dxa"/>
            <w:gridSpan w:val="2"/>
            <w:shd w:val="clear" w:color="auto" w:fill="EFFBFF"/>
            <w:vAlign w:val="center"/>
          </w:tcPr>
          <w:p w14:paraId="3B61A4BF" w14:textId="75B8676B" w:rsidR="00C23A4B" w:rsidRPr="00C4412C" w:rsidRDefault="00C23A4B" w:rsidP="00C23A4B">
            <w:pPr>
              <w:spacing w:before="40" w:after="40"/>
              <w:rPr>
                <w:sz w:val="20"/>
                <w:szCs w:val="20"/>
              </w:rPr>
            </w:pPr>
            <w:r w:rsidRPr="00C4412C">
              <w:rPr>
                <w:sz w:val="20"/>
                <w:szCs w:val="20"/>
              </w:rPr>
              <w:t>Start date of the proposed Studentship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4473" w:type="dxa"/>
            <w:gridSpan w:val="2"/>
            <w:shd w:val="clear" w:color="auto" w:fill="auto"/>
            <w:vAlign w:val="center"/>
          </w:tcPr>
          <w:p w14:paraId="349D8770" w14:textId="77777777" w:rsidR="00C23A4B" w:rsidRDefault="00C23A4B" w:rsidP="00C23A4B">
            <w:pPr>
              <w:spacing w:before="40" w:after="40"/>
            </w:pPr>
          </w:p>
        </w:tc>
      </w:tr>
      <w:tr w:rsidR="00C23A4B" w:rsidRPr="00707E03" w14:paraId="6176FED4" w14:textId="77777777" w:rsidTr="00C4412C">
        <w:trPr>
          <w:trHeight w:val="340"/>
        </w:trPr>
        <w:tc>
          <w:tcPr>
            <w:tcW w:w="4877" w:type="dxa"/>
            <w:gridSpan w:val="2"/>
            <w:shd w:val="clear" w:color="auto" w:fill="EFFBFF"/>
            <w:vAlign w:val="center"/>
          </w:tcPr>
          <w:p w14:paraId="4637E8B4" w14:textId="144AB89A" w:rsidR="00C23A4B" w:rsidRPr="00C4412C" w:rsidRDefault="009B228C" w:rsidP="00C23A4B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ration</w:t>
            </w:r>
            <w:r w:rsidRPr="00C4412C">
              <w:rPr>
                <w:sz w:val="20"/>
                <w:szCs w:val="20"/>
              </w:rPr>
              <w:t xml:space="preserve"> </w:t>
            </w:r>
            <w:r w:rsidR="00C23A4B" w:rsidRPr="00C4412C">
              <w:rPr>
                <w:sz w:val="20"/>
                <w:szCs w:val="20"/>
              </w:rPr>
              <w:t>of the proposed Studentship</w:t>
            </w:r>
            <w:r w:rsidR="00C23A4B">
              <w:rPr>
                <w:sz w:val="20"/>
                <w:szCs w:val="20"/>
              </w:rPr>
              <w:t>:</w:t>
            </w:r>
          </w:p>
        </w:tc>
        <w:tc>
          <w:tcPr>
            <w:tcW w:w="4473" w:type="dxa"/>
            <w:gridSpan w:val="2"/>
            <w:shd w:val="clear" w:color="auto" w:fill="auto"/>
            <w:vAlign w:val="center"/>
          </w:tcPr>
          <w:p w14:paraId="69E71755" w14:textId="77777777" w:rsidR="00C23A4B" w:rsidRDefault="00C23A4B" w:rsidP="00C23A4B">
            <w:pPr>
              <w:spacing w:before="40" w:after="40"/>
            </w:pPr>
          </w:p>
        </w:tc>
      </w:tr>
      <w:tr w:rsidR="00C23A4B" w:rsidRPr="00707E03" w14:paraId="6295400D" w14:textId="77777777" w:rsidTr="000A5154">
        <w:trPr>
          <w:trHeight w:val="90"/>
        </w:trPr>
        <w:tc>
          <w:tcPr>
            <w:tcW w:w="9350" w:type="dxa"/>
            <w:gridSpan w:val="4"/>
            <w:shd w:val="clear" w:color="auto" w:fill="DDF6FF"/>
          </w:tcPr>
          <w:p w14:paraId="017AE44E" w14:textId="77777777" w:rsidR="00C23A4B" w:rsidRPr="00825BB4" w:rsidRDefault="00C23A4B" w:rsidP="00C23A4B">
            <w:pPr>
              <w:rPr>
                <w:sz w:val="12"/>
                <w:szCs w:val="12"/>
              </w:rPr>
            </w:pPr>
          </w:p>
        </w:tc>
      </w:tr>
    </w:tbl>
    <w:p w14:paraId="0A238A87" w14:textId="22E64025" w:rsidR="00F61328" w:rsidRDefault="00F6132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3059"/>
        <w:gridCol w:w="1172"/>
        <w:gridCol w:w="3301"/>
      </w:tblGrid>
      <w:tr w:rsidR="00530A53" w14:paraId="0B36262B" w14:textId="77777777" w:rsidTr="00D86E88">
        <w:trPr>
          <w:trHeight w:val="340"/>
        </w:trPr>
        <w:tc>
          <w:tcPr>
            <w:tcW w:w="9350" w:type="dxa"/>
            <w:gridSpan w:val="4"/>
            <w:shd w:val="clear" w:color="auto" w:fill="DDF6FF"/>
          </w:tcPr>
          <w:p w14:paraId="2C170C0D" w14:textId="015BEC5D" w:rsidR="00530A53" w:rsidRPr="00DE74DD" w:rsidRDefault="00530A53" w:rsidP="00530A53">
            <w:pPr>
              <w:pStyle w:val="ListParagraph"/>
              <w:numPr>
                <w:ilvl w:val="0"/>
                <w:numId w:val="2"/>
              </w:numPr>
              <w:spacing w:before="40" w:after="40"/>
              <w:ind w:left="316" w:hanging="316"/>
              <w:rPr>
                <w:sz w:val="20"/>
                <w:szCs w:val="20"/>
              </w:rPr>
            </w:pPr>
            <w:r w:rsidRPr="00DE74DD">
              <w:rPr>
                <w:b/>
                <w:bCs/>
                <w:sz w:val="20"/>
                <w:szCs w:val="20"/>
              </w:rPr>
              <w:t>Undergraduate</w:t>
            </w:r>
            <w:r w:rsidR="00FB7753" w:rsidRPr="00DE74DD">
              <w:rPr>
                <w:b/>
                <w:bCs/>
                <w:sz w:val="20"/>
                <w:szCs w:val="20"/>
              </w:rPr>
              <w:t xml:space="preserve"> Student</w:t>
            </w:r>
            <w:r w:rsidRPr="00DE74DD">
              <w:rPr>
                <w:b/>
                <w:bCs/>
                <w:sz w:val="20"/>
                <w:szCs w:val="20"/>
              </w:rPr>
              <w:t xml:space="preserve"> Details</w:t>
            </w:r>
          </w:p>
        </w:tc>
      </w:tr>
      <w:tr w:rsidR="00530A53" w14:paraId="23127FED" w14:textId="77777777" w:rsidTr="00D86E88">
        <w:trPr>
          <w:trHeight w:val="340"/>
        </w:trPr>
        <w:tc>
          <w:tcPr>
            <w:tcW w:w="1818" w:type="dxa"/>
            <w:shd w:val="clear" w:color="auto" w:fill="EFFBFF"/>
            <w:vAlign w:val="center"/>
          </w:tcPr>
          <w:p w14:paraId="3762F220" w14:textId="288F26C6" w:rsidR="00530A53" w:rsidRPr="00192832" w:rsidRDefault="00530A53" w:rsidP="00D86E88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dergraduate </w:t>
            </w:r>
            <w:r w:rsidR="00FB7753">
              <w:rPr>
                <w:sz w:val="20"/>
                <w:szCs w:val="20"/>
              </w:rPr>
              <w:t>n</w:t>
            </w:r>
            <w:r w:rsidRPr="00192832">
              <w:rPr>
                <w:sz w:val="20"/>
                <w:szCs w:val="20"/>
              </w:rPr>
              <w:t>ame:</w:t>
            </w:r>
          </w:p>
        </w:tc>
        <w:tc>
          <w:tcPr>
            <w:tcW w:w="7532" w:type="dxa"/>
            <w:gridSpan w:val="3"/>
            <w:vAlign w:val="center"/>
          </w:tcPr>
          <w:p w14:paraId="69EF796F" w14:textId="77777777" w:rsidR="00530A53" w:rsidRDefault="00530A53" w:rsidP="00D86E88">
            <w:pPr>
              <w:spacing w:before="40" w:after="40"/>
            </w:pPr>
          </w:p>
        </w:tc>
      </w:tr>
      <w:tr w:rsidR="00530A53" w14:paraId="3549F95E" w14:textId="77777777" w:rsidTr="00D86E88">
        <w:trPr>
          <w:trHeight w:val="340"/>
        </w:trPr>
        <w:tc>
          <w:tcPr>
            <w:tcW w:w="1818" w:type="dxa"/>
            <w:shd w:val="clear" w:color="auto" w:fill="EFFBFF"/>
            <w:vAlign w:val="center"/>
          </w:tcPr>
          <w:p w14:paraId="17C27075" w14:textId="16CF44A3" w:rsidR="00530A53" w:rsidRPr="00192832" w:rsidRDefault="00530A53" w:rsidP="00D86E88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dergraduate </w:t>
            </w:r>
            <w:r w:rsidR="00FB7753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rogram</w:t>
            </w:r>
            <w:r w:rsidRPr="00192832">
              <w:rPr>
                <w:sz w:val="20"/>
                <w:szCs w:val="20"/>
              </w:rPr>
              <w:t>:</w:t>
            </w:r>
          </w:p>
        </w:tc>
        <w:tc>
          <w:tcPr>
            <w:tcW w:w="7532" w:type="dxa"/>
            <w:gridSpan w:val="3"/>
            <w:vAlign w:val="center"/>
          </w:tcPr>
          <w:p w14:paraId="1960E550" w14:textId="77777777" w:rsidR="00530A53" w:rsidRDefault="00530A53" w:rsidP="00D86E88">
            <w:pPr>
              <w:spacing w:before="40" w:after="40"/>
            </w:pPr>
          </w:p>
        </w:tc>
      </w:tr>
      <w:tr w:rsidR="00530A53" w14:paraId="277C9FE7" w14:textId="77777777" w:rsidTr="00D86E88">
        <w:trPr>
          <w:trHeight w:val="340"/>
        </w:trPr>
        <w:tc>
          <w:tcPr>
            <w:tcW w:w="1818" w:type="dxa"/>
            <w:shd w:val="clear" w:color="auto" w:fill="EFFBFF"/>
            <w:vAlign w:val="center"/>
          </w:tcPr>
          <w:p w14:paraId="71F053AD" w14:textId="01EB6E43" w:rsidR="00530A53" w:rsidRPr="00192832" w:rsidRDefault="00600FF9" w:rsidP="00D86E88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itution</w:t>
            </w:r>
            <w:r w:rsidR="00530A53" w:rsidRPr="00192832">
              <w:rPr>
                <w:sz w:val="20"/>
                <w:szCs w:val="20"/>
              </w:rPr>
              <w:t>:</w:t>
            </w:r>
          </w:p>
        </w:tc>
        <w:tc>
          <w:tcPr>
            <w:tcW w:w="3059" w:type="dxa"/>
            <w:vAlign w:val="center"/>
          </w:tcPr>
          <w:p w14:paraId="2BC70D75" w14:textId="77777777" w:rsidR="00530A53" w:rsidRDefault="00530A53" w:rsidP="00D86E88">
            <w:pPr>
              <w:spacing w:before="40" w:after="40"/>
            </w:pPr>
          </w:p>
        </w:tc>
        <w:tc>
          <w:tcPr>
            <w:tcW w:w="1172" w:type="dxa"/>
            <w:shd w:val="clear" w:color="auto" w:fill="EFFBFF"/>
            <w:vAlign w:val="center"/>
          </w:tcPr>
          <w:p w14:paraId="0E5C13DA" w14:textId="77777777" w:rsidR="00530A53" w:rsidRPr="00192832" w:rsidRDefault="00530A53" w:rsidP="00D86E88">
            <w:pPr>
              <w:spacing w:before="40" w:after="40"/>
              <w:rPr>
                <w:sz w:val="20"/>
                <w:szCs w:val="20"/>
              </w:rPr>
            </w:pPr>
            <w:r w:rsidRPr="00192832">
              <w:rPr>
                <w:sz w:val="20"/>
                <w:szCs w:val="20"/>
              </w:rPr>
              <w:t>Email:</w:t>
            </w:r>
          </w:p>
        </w:tc>
        <w:tc>
          <w:tcPr>
            <w:tcW w:w="3301" w:type="dxa"/>
            <w:vAlign w:val="center"/>
          </w:tcPr>
          <w:p w14:paraId="7D725D92" w14:textId="77777777" w:rsidR="00530A53" w:rsidRDefault="00530A53" w:rsidP="00D86E88">
            <w:pPr>
              <w:spacing w:before="40" w:after="40"/>
            </w:pPr>
          </w:p>
        </w:tc>
      </w:tr>
      <w:tr w:rsidR="00530A53" w14:paraId="6C6FDEAE" w14:textId="77777777" w:rsidTr="00D86E88">
        <w:trPr>
          <w:trHeight w:val="340"/>
        </w:trPr>
        <w:tc>
          <w:tcPr>
            <w:tcW w:w="1818" w:type="dxa"/>
            <w:shd w:val="clear" w:color="auto" w:fill="EFFBFF"/>
            <w:vAlign w:val="center"/>
          </w:tcPr>
          <w:p w14:paraId="730F301D" w14:textId="2888D85D" w:rsidR="00530A53" w:rsidRPr="00192832" w:rsidRDefault="00600FF9" w:rsidP="00D86E88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ar of </w:t>
            </w:r>
            <w:r w:rsidR="00FB7753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tudy most recently completed</w:t>
            </w:r>
            <w:r w:rsidR="00530A53" w:rsidRPr="00192832">
              <w:rPr>
                <w:sz w:val="20"/>
                <w:szCs w:val="20"/>
              </w:rPr>
              <w:t>:</w:t>
            </w:r>
          </w:p>
        </w:tc>
        <w:tc>
          <w:tcPr>
            <w:tcW w:w="3059" w:type="dxa"/>
            <w:vAlign w:val="center"/>
          </w:tcPr>
          <w:p w14:paraId="28B5C884" w14:textId="77777777" w:rsidR="00530A53" w:rsidRDefault="00530A53" w:rsidP="00D86E88">
            <w:pPr>
              <w:spacing w:before="40" w:after="40"/>
            </w:pPr>
          </w:p>
        </w:tc>
        <w:tc>
          <w:tcPr>
            <w:tcW w:w="1172" w:type="dxa"/>
            <w:shd w:val="clear" w:color="auto" w:fill="EFFBFF"/>
            <w:vAlign w:val="center"/>
          </w:tcPr>
          <w:p w14:paraId="60DA2CB8" w14:textId="77777777" w:rsidR="00530A53" w:rsidRPr="00192832" w:rsidRDefault="00530A53" w:rsidP="00D86E88">
            <w:pPr>
              <w:spacing w:before="40" w:after="40"/>
              <w:rPr>
                <w:sz w:val="20"/>
                <w:szCs w:val="20"/>
              </w:rPr>
            </w:pPr>
            <w:r w:rsidRPr="00192832">
              <w:rPr>
                <w:sz w:val="20"/>
                <w:szCs w:val="20"/>
              </w:rPr>
              <w:t>Phone:</w:t>
            </w:r>
          </w:p>
        </w:tc>
        <w:tc>
          <w:tcPr>
            <w:tcW w:w="3301" w:type="dxa"/>
            <w:vAlign w:val="center"/>
          </w:tcPr>
          <w:p w14:paraId="2CF27499" w14:textId="77777777" w:rsidR="00530A53" w:rsidRDefault="00530A53" w:rsidP="00D86E88">
            <w:pPr>
              <w:spacing w:before="40" w:after="40"/>
            </w:pPr>
          </w:p>
        </w:tc>
      </w:tr>
      <w:tr w:rsidR="00634252" w14:paraId="65618674" w14:textId="77777777" w:rsidTr="00D86E88">
        <w:trPr>
          <w:trHeight w:val="340"/>
        </w:trPr>
        <w:tc>
          <w:tcPr>
            <w:tcW w:w="6049" w:type="dxa"/>
            <w:gridSpan w:val="3"/>
            <w:shd w:val="clear" w:color="auto" w:fill="EFFBFF"/>
            <w:vAlign w:val="center"/>
          </w:tcPr>
          <w:p w14:paraId="269231A9" w14:textId="65EE834D" w:rsidR="00634252" w:rsidRPr="00192832" w:rsidRDefault="00634252" w:rsidP="00634252">
            <w:pPr>
              <w:spacing w:before="40" w:after="40"/>
              <w:rPr>
                <w:sz w:val="20"/>
                <w:szCs w:val="20"/>
              </w:rPr>
            </w:pPr>
            <w:r w:rsidRPr="00036655">
              <w:rPr>
                <w:sz w:val="20"/>
                <w:szCs w:val="20"/>
              </w:rPr>
              <w:t>Ha</w:t>
            </w:r>
            <w:r w:rsidR="00036655" w:rsidRPr="00036655">
              <w:rPr>
                <w:sz w:val="20"/>
                <w:szCs w:val="20"/>
              </w:rPr>
              <w:t>ve</w:t>
            </w:r>
            <w:r w:rsidRPr="00036655">
              <w:rPr>
                <w:sz w:val="20"/>
                <w:szCs w:val="20"/>
              </w:rPr>
              <w:t xml:space="preserve"> you</w:t>
            </w:r>
            <w:r>
              <w:rPr>
                <w:sz w:val="20"/>
                <w:szCs w:val="20"/>
              </w:rPr>
              <w:t xml:space="preserve"> </w:t>
            </w:r>
            <w:r w:rsidR="00F44757" w:rsidRPr="0020323A">
              <w:rPr>
                <w:sz w:val="20"/>
                <w:szCs w:val="20"/>
              </w:rPr>
              <w:t xml:space="preserve">previously </w:t>
            </w:r>
            <w:r>
              <w:rPr>
                <w:sz w:val="20"/>
                <w:szCs w:val="20"/>
              </w:rPr>
              <w:t>worked in the</w:t>
            </w:r>
            <w:r w:rsidR="009B228C">
              <w:rPr>
                <w:sz w:val="20"/>
                <w:szCs w:val="20"/>
              </w:rPr>
              <w:t xml:space="preserve"> proposed S</w:t>
            </w:r>
            <w:r w:rsidR="00387641">
              <w:rPr>
                <w:sz w:val="20"/>
                <w:szCs w:val="20"/>
              </w:rPr>
              <w:t>upervisor’s</w:t>
            </w:r>
            <w:r>
              <w:rPr>
                <w:sz w:val="20"/>
                <w:szCs w:val="20"/>
              </w:rPr>
              <w:t xml:space="preserve"> lab?</w:t>
            </w:r>
          </w:p>
        </w:tc>
        <w:tc>
          <w:tcPr>
            <w:tcW w:w="3301" w:type="dxa"/>
            <w:vAlign w:val="center"/>
          </w:tcPr>
          <w:p w14:paraId="5187E4CE" w14:textId="77777777" w:rsidR="00634252" w:rsidRDefault="00634252" w:rsidP="00634252">
            <w:pPr>
              <w:spacing w:before="40" w:after="40"/>
            </w:pPr>
          </w:p>
        </w:tc>
      </w:tr>
      <w:tr w:rsidR="00442596" w14:paraId="69B04A5F" w14:textId="77777777" w:rsidTr="00D86E88">
        <w:trPr>
          <w:trHeight w:val="340"/>
        </w:trPr>
        <w:tc>
          <w:tcPr>
            <w:tcW w:w="6049" w:type="dxa"/>
            <w:gridSpan w:val="3"/>
            <w:shd w:val="clear" w:color="auto" w:fill="EFFBFF"/>
            <w:vAlign w:val="center"/>
          </w:tcPr>
          <w:p w14:paraId="5F9CA521" w14:textId="23044574" w:rsidR="00442596" w:rsidRPr="00036655" w:rsidRDefault="006A71A5" w:rsidP="00634252">
            <w:pPr>
              <w:spacing w:before="40" w:after="4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If applicable, </w:t>
            </w:r>
            <w:r>
              <w:rPr>
                <w:sz w:val="20"/>
                <w:szCs w:val="20"/>
              </w:rPr>
              <w:t>i</w:t>
            </w:r>
            <w:r w:rsidR="00442596">
              <w:rPr>
                <w:sz w:val="20"/>
                <w:szCs w:val="20"/>
              </w:rPr>
              <w:t>ndicate how you self-identify with an under</w:t>
            </w:r>
            <w:r w:rsidR="00F902FB">
              <w:rPr>
                <w:sz w:val="20"/>
                <w:szCs w:val="20"/>
              </w:rPr>
              <w:t>r</w:t>
            </w:r>
            <w:r w:rsidR="00442596">
              <w:rPr>
                <w:sz w:val="20"/>
                <w:szCs w:val="20"/>
              </w:rPr>
              <w:t>epresented group</w:t>
            </w:r>
            <w:r w:rsidR="009E0AC9">
              <w:rPr>
                <w:sz w:val="20"/>
                <w:szCs w:val="20"/>
              </w:rPr>
              <w:t>:</w:t>
            </w:r>
          </w:p>
        </w:tc>
        <w:tc>
          <w:tcPr>
            <w:tcW w:w="3301" w:type="dxa"/>
            <w:vAlign w:val="center"/>
          </w:tcPr>
          <w:p w14:paraId="1777CAEB" w14:textId="77777777" w:rsidR="00442596" w:rsidRDefault="00442596" w:rsidP="00634252">
            <w:pPr>
              <w:spacing w:before="40" w:after="40"/>
            </w:pPr>
          </w:p>
        </w:tc>
      </w:tr>
      <w:tr w:rsidR="008E07BD" w:rsidRPr="00EA2BEC" w14:paraId="65045902" w14:textId="77777777" w:rsidTr="008E07BD">
        <w:trPr>
          <w:trHeight w:val="50"/>
        </w:trPr>
        <w:tc>
          <w:tcPr>
            <w:tcW w:w="9350" w:type="dxa"/>
            <w:gridSpan w:val="4"/>
            <w:shd w:val="clear" w:color="auto" w:fill="DDF6FF"/>
          </w:tcPr>
          <w:p w14:paraId="73D24740" w14:textId="77777777" w:rsidR="008E07BD" w:rsidRPr="008E07BD" w:rsidRDefault="008E07BD" w:rsidP="008E07BD">
            <w:pPr>
              <w:pStyle w:val="ListParagraph"/>
              <w:ind w:left="0"/>
              <w:rPr>
                <w:sz w:val="12"/>
                <w:szCs w:val="12"/>
              </w:rPr>
            </w:pPr>
          </w:p>
        </w:tc>
      </w:tr>
    </w:tbl>
    <w:p w14:paraId="532E238F" w14:textId="77777777" w:rsidR="00530A53" w:rsidRDefault="00530A53"/>
    <w:p w14:paraId="71A61028" w14:textId="70D30F70" w:rsidR="001E4DF8" w:rsidRPr="00F0130D" w:rsidRDefault="00F0130D" w:rsidP="001538B1">
      <w:pPr>
        <w:pStyle w:val="ListParagraph"/>
        <w:numPr>
          <w:ilvl w:val="0"/>
          <w:numId w:val="2"/>
        </w:numPr>
        <w:ind w:left="360"/>
      </w:pPr>
      <w:r>
        <w:rPr>
          <w:b/>
          <w:bCs/>
          <w:sz w:val="20"/>
          <w:szCs w:val="20"/>
        </w:rPr>
        <w:t xml:space="preserve">Project Description </w:t>
      </w:r>
      <w:r w:rsidRPr="00E11AF9">
        <w:rPr>
          <w:sz w:val="20"/>
          <w:szCs w:val="20"/>
        </w:rPr>
        <w:t xml:space="preserve">(to be completed by </w:t>
      </w:r>
      <w:r>
        <w:rPr>
          <w:sz w:val="20"/>
          <w:szCs w:val="20"/>
        </w:rPr>
        <w:t>the Supervisor</w:t>
      </w:r>
      <w:r w:rsidRPr="00E11AF9">
        <w:rPr>
          <w:sz w:val="20"/>
          <w:szCs w:val="20"/>
        </w:rPr>
        <w:t>)</w:t>
      </w:r>
    </w:p>
    <w:p w14:paraId="7777E2A5" w14:textId="779C2B1A" w:rsidR="00F0130D" w:rsidRPr="00142111" w:rsidRDefault="00F0130D" w:rsidP="001538B1">
      <w:pPr>
        <w:pStyle w:val="ListParagraph"/>
        <w:ind w:left="360"/>
        <w:rPr>
          <w:sz w:val="20"/>
          <w:szCs w:val="20"/>
        </w:rPr>
      </w:pPr>
      <w:r w:rsidRPr="00142111">
        <w:rPr>
          <w:sz w:val="20"/>
          <w:szCs w:val="20"/>
        </w:rPr>
        <w:t xml:space="preserve">Describe the proposed research project (maximum </w:t>
      </w:r>
      <w:r w:rsidR="001E4859">
        <w:rPr>
          <w:sz w:val="20"/>
          <w:szCs w:val="20"/>
        </w:rPr>
        <w:t>one</w:t>
      </w:r>
      <w:r w:rsidRPr="00142111">
        <w:rPr>
          <w:sz w:val="20"/>
          <w:szCs w:val="20"/>
        </w:rPr>
        <w:t xml:space="preserve"> page excluding references, in 11pt Arial)</w:t>
      </w:r>
    </w:p>
    <w:p w14:paraId="74FDECC4" w14:textId="77777777" w:rsidR="00F0130D" w:rsidRDefault="00F0130D" w:rsidP="001538B1">
      <w:pPr>
        <w:pStyle w:val="ListParagraph"/>
        <w:ind w:left="360"/>
      </w:pPr>
    </w:p>
    <w:p w14:paraId="2D81232C" w14:textId="77777777" w:rsidR="00142111" w:rsidRDefault="00142111" w:rsidP="001538B1">
      <w:pPr>
        <w:pStyle w:val="ListParagraph"/>
        <w:ind w:left="360"/>
      </w:pPr>
    </w:p>
    <w:p w14:paraId="71E10F06" w14:textId="77777777" w:rsidR="007354CE" w:rsidRDefault="007354CE" w:rsidP="001538B1">
      <w:pPr>
        <w:pStyle w:val="ListParagraph"/>
        <w:ind w:left="360"/>
      </w:pPr>
    </w:p>
    <w:p w14:paraId="5FD4FE34" w14:textId="4F6470BD" w:rsidR="00F479BB" w:rsidRPr="00142111" w:rsidRDefault="00142111" w:rsidP="001538B1">
      <w:pPr>
        <w:pStyle w:val="ListParagraph"/>
        <w:numPr>
          <w:ilvl w:val="0"/>
          <w:numId w:val="2"/>
        </w:numPr>
        <w:ind w:left="360"/>
      </w:pPr>
      <w:bookmarkStart w:id="0" w:name="_Hlk29222635"/>
      <w:r>
        <w:rPr>
          <w:b/>
          <w:bCs/>
          <w:sz w:val="20"/>
          <w:szCs w:val="20"/>
        </w:rPr>
        <w:t xml:space="preserve">Learning Opportunities </w:t>
      </w:r>
      <w:r w:rsidRPr="00E11AF9">
        <w:rPr>
          <w:sz w:val="20"/>
          <w:szCs w:val="20"/>
        </w:rPr>
        <w:t>(to be completed by</w:t>
      </w:r>
      <w:r>
        <w:rPr>
          <w:sz w:val="20"/>
          <w:szCs w:val="20"/>
        </w:rPr>
        <w:t xml:space="preserve"> the</w:t>
      </w:r>
      <w:r w:rsidRPr="00E11AF9">
        <w:rPr>
          <w:sz w:val="20"/>
          <w:szCs w:val="20"/>
        </w:rPr>
        <w:t xml:space="preserve"> </w:t>
      </w:r>
      <w:r>
        <w:rPr>
          <w:sz w:val="20"/>
          <w:szCs w:val="20"/>
        </w:rPr>
        <w:t>Supervisor</w:t>
      </w:r>
      <w:r w:rsidRPr="00E11AF9">
        <w:rPr>
          <w:sz w:val="20"/>
          <w:szCs w:val="20"/>
        </w:rPr>
        <w:t>)</w:t>
      </w:r>
    </w:p>
    <w:p w14:paraId="20DB7B2D" w14:textId="3665C589" w:rsidR="00142111" w:rsidRDefault="00142111" w:rsidP="001538B1">
      <w:pPr>
        <w:pStyle w:val="ListParagraph"/>
        <w:ind w:left="360"/>
        <w:rPr>
          <w:sz w:val="20"/>
          <w:szCs w:val="20"/>
        </w:rPr>
      </w:pPr>
      <w:r w:rsidRPr="00142111">
        <w:rPr>
          <w:sz w:val="20"/>
          <w:szCs w:val="20"/>
        </w:rPr>
        <w:t xml:space="preserve">Describe the learning opportunities to be provided to the trainee, including the broader training environment and capacity-building goals (maximum </w:t>
      </w:r>
      <w:r w:rsidR="001E4859">
        <w:rPr>
          <w:sz w:val="20"/>
          <w:szCs w:val="20"/>
        </w:rPr>
        <w:t>one</w:t>
      </w:r>
      <w:r w:rsidRPr="00142111">
        <w:rPr>
          <w:sz w:val="20"/>
          <w:szCs w:val="20"/>
        </w:rPr>
        <w:t xml:space="preserve"> page, in 11pt Arial)</w:t>
      </w:r>
    </w:p>
    <w:p w14:paraId="6D1B61D7" w14:textId="77777777" w:rsidR="00142111" w:rsidRDefault="00142111" w:rsidP="001538B1">
      <w:pPr>
        <w:pStyle w:val="ListParagraph"/>
        <w:ind w:left="360"/>
        <w:rPr>
          <w:sz w:val="20"/>
          <w:szCs w:val="20"/>
        </w:rPr>
      </w:pPr>
    </w:p>
    <w:p w14:paraId="305619C7" w14:textId="77777777" w:rsidR="00142111" w:rsidRDefault="00142111" w:rsidP="001538B1">
      <w:pPr>
        <w:pStyle w:val="ListParagraph"/>
        <w:ind w:left="360"/>
      </w:pPr>
    </w:p>
    <w:p w14:paraId="40DD6451" w14:textId="77777777" w:rsidR="007354CE" w:rsidRDefault="007354CE" w:rsidP="001538B1">
      <w:pPr>
        <w:pStyle w:val="ListParagraph"/>
        <w:ind w:left="360"/>
      </w:pPr>
    </w:p>
    <w:p w14:paraId="58AD4A34" w14:textId="77777777" w:rsidR="007354CE" w:rsidRPr="00142111" w:rsidRDefault="007354CE" w:rsidP="001538B1">
      <w:pPr>
        <w:pStyle w:val="ListParagraph"/>
        <w:ind w:left="360"/>
      </w:pPr>
    </w:p>
    <w:bookmarkEnd w:id="0"/>
    <w:p w14:paraId="0928E976" w14:textId="263021D3" w:rsidR="00F479BB" w:rsidRPr="00854947" w:rsidRDefault="00854947" w:rsidP="001538B1">
      <w:pPr>
        <w:pStyle w:val="ListParagraph"/>
        <w:numPr>
          <w:ilvl w:val="0"/>
          <w:numId w:val="2"/>
        </w:numPr>
        <w:ind w:left="360"/>
      </w:pPr>
      <w:r>
        <w:rPr>
          <w:b/>
          <w:bCs/>
          <w:sz w:val="20"/>
          <w:szCs w:val="20"/>
        </w:rPr>
        <w:t xml:space="preserve">Career Development </w:t>
      </w:r>
      <w:r w:rsidRPr="00E11AF9">
        <w:rPr>
          <w:sz w:val="20"/>
          <w:szCs w:val="20"/>
        </w:rPr>
        <w:t xml:space="preserve">(to be completed by </w:t>
      </w:r>
      <w:r>
        <w:rPr>
          <w:sz w:val="20"/>
          <w:szCs w:val="20"/>
        </w:rPr>
        <w:t>the Supervisor</w:t>
      </w:r>
      <w:r w:rsidRPr="00E11AF9">
        <w:rPr>
          <w:sz w:val="20"/>
          <w:szCs w:val="20"/>
        </w:rPr>
        <w:t>)</w:t>
      </w:r>
    </w:p>
    <w:p w14:paraId="34E56F7A" w14:textId="556E194F" w:rsidR="00854947" w:rsidRPr="007354CE" w:rsidRDefault="00854947" w:rsidP="001538B1">
      <w:pPr>
        <w:pStyle w:val="ListParagraph"/>
        <w:ind w:left="360"/>
        <w:rPr>
          <w:sz w:val="20"/>
          <w:szCs w:val="20"/>
        </w:rPr>
      </w:pPr>
      <w:r w:rsidRPr="007354CE">
        <w:rPr>
          <w:sz w:val="20"/>
          <w:szCs w:val="20"/>
        </w:rPr>
        <w:t xml:space="preserve">Describe how the NMIN </w:t>
      </w:r>
      <w:r w:rsidRPr="007354CE">
        <w:rPr>
          <w:i/>
          <w:iCs/>
          <w:sz w:val="20"/>
          <w:szCs w:val="20"/>
        </w:rPr>
        <w:t>Undergraduate Studentship in NanoMedicines Research</w:t>
      </w:r>
      <w:r w:rsidRPr="007354CE">
        <w:rPr>
          <w:sz w:val="20"/>
          <w:szCs w:val="20"/>
        </w:rPr>
        <w:t xml:space="preserve"> will contribute to the student’s career development as a result of the training opportunity to be provided (maximum </w:t>
      </w:r>
      <w:r w:rsidR="001E4859">
        <w:rPr>
          <w:sz w:val="20"/>
          <w:szCs w:val="20"/>
        </w:rPr>
        <w:t>one</w:t>
      </w:r>
      <w:r w:rsidRPr="007354CE">
        <w:rPr>
          <w:sz w:val="20"/>
          <w:szCs w:val="20"/>
        </w:rPr>
        <w:t xml:space="preserve"> page, in 11pt Arial)</w:t>
      </w:r>
    </w:p>
    <w:p w14:paraId="3B033D10" w14:textId="77777777" w:rsidR="007354CE" w:rsidRDefault="007354CE" w:rsidP="001538B1">
      <w:pPr>
        <w:pStyle w:val="ListParagraph"/>
        <w:ind w:left="360"/>
      </w:pPr>
    </w:p>
    <w:p w14:paraId="5C96CBFB" w14:textId="77777777" w:rsidR="007354CE" w:rsidRDefault="007354CE" w:rsidP="001538B1">
      <w:pPr>
        <w:pStyle w:val="ListParagraph"/>
        <w:ind w:left="360"/>
      </w:pPr>
    </w:p>
    <w:p w14:paraId="7814F40E" w14:textId="77777777" w:rsidR="007354CE" w:rsidRDefault="007354CE" w:rsidP="001538B1">
      <w:pPr>
        <w:pStyle w:val="ListParagraph"/>
        <w:ind w:left="360"/>
      </w:pPr>
    </w:p>
    <w:p w14:paraId="0D1AF161" w14:textId="6D059E36" w:rsidR="00782EF5" w:rsidRPr="007354CE" w:rsidRDefault="007354CE" w:rsidP="001538B1">
      <w:pPr>
        <w:pStyle w:val="ListParagraph"/>
        <w:numPr>
          <w:ilvl w:val="0"/>
          <w:numId w:val="2"/>
        </w:numPr>
        <w:ind w:left="360"/>
      </w:pPr>
      <w:r>
        <w:rPr>
          <w:b/>
          <w:bCs/>
          <w:sz w:val="20"/>
          <w:szCs w:val="20"/>
        </w:rPr>
        <w:t xml:space="preserve">Rationale </w:t>
      </w:r>
      <w:r w:rsidRPr="00E11AF9">
        <w:rPr>
          <w:sz w:val="20"/>
          <w:szCs w:val="20"/>
        </w:rPr>
        <w:t xml:space="preserve">(to be completed by </w:t>
      </w:r>
      <w:r>
        <w:rPr>
          <w:sz w:val="20"/>
          <w:szCs w:val="20"/>
        </w:rPr>
        <w:t xml:space="preserve">the </w:t>
      </w:r>
      <w:r w:rsidRPr="00E11AF9">
        <w:rPr>
          <w:sz w:val="20"/>
          <w:szCs w:val="20"/>
        </w:rPr>
        <w:t>Undergraduate Student)</w:t>
      </w:r>
    </w:p>
    <w:p w14:paraId="332C602C" w14:textId="7A34D4E2" w:rsidR="007354CE" w:rsidRPr="007354CE" w:rsidRDefault="007354CE" w:rsidP="001538B1">
      <w:pPr>
        <w:pStyle w:val="ListParagraph"/>
        <w:ind w:left="360"/>
        <w:rPr>
          <w:sz w:val="20"/>
          <w:szCs w:val="20"/>
        </w:rPr>
      </w:pPr>
      <w:r w:rsidRPr="007354CE">
        <w:rPr>
          <w:sz w:val="20"/>
          <w:szCs w:val="20"/>
        </w:rPr>
        <w:t xml:space="preserve">Describe the rationale/motivation underlying your interest in conducting this research, and the learning opportunities you will benefit from (maximum </w:t>
      </w:r>
      <w:r w:rsidR="001E4859">
        <w:rPr>
          <w:sz w:val="20"/>
          <w:szCs w:val="20"/>
        </w:rPr>
        <w:t>one</w:t>
      </w:r>
      <w:r w:rsidRPr="007354CE">
        <w:rPr>
          <w:sz w:val="20"/>
          <w:szCs w:val="20"/>
        </w:rPr>
        <w:t xml:space="preserve"> page, in 11pt Arial)</w:t>
      </w:r>
    </w:p>
    <w:p w14:paraId="7A98BCE7" w14:textId="77777777" w:rsidR="007354CE" w:rsidRDefault="007354CE" w:rsidP="001538B1">
      <w:pPr>
        <w:ind w:left="360"/>
      </w:pPr>
    </w:p>
    <w:p w14:paraId="1B11B492" w14:textId="77777777" w:rsidR="007354CE" w:rsidRDefault="007354C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7"/>
        <w:gridCol w:w="4473"/>
      </w:tblGrid>
      <w:tr w:rsidR="00F359CD" w:rsidRPr="009746C6" w14:paraId="0219E27B" w14:textId="77777777" w:rsidTr="004428CC">
        <w:trPr>
          <w:tblHeader/>
        </w:trPr>
        <w:tc>
          <w:tcPr>
            <w:tcW w:w="9350" w:type="dxa"/>
            <w:gridSpan w:val="2"/>
            <w:shd w:val="clear" w:color="auto" w:fill="DDF6FF"/>
          </w:tcPr>
          <w:p w14:paraId="261155EB" w14:textId="236612FD" w:rsidR="00F359CD" w:rsidRPr="00BD40AD" w:rsidRDefault="00F359CD" w:rsidP="00BD40AD">
            <w:pPr>
              <w:numPr>
                <w:ilvl w:val="0"/>
                <w:numId w:val="2"/>
              </w:numPr>
              <w:spacing w:before="40" w:after="40"/>
              <w:ind w:left="318" w:hanging="318"/>
              <w:rPr>
                <w:sz w:val="20"/>
                <w:szCs w:val="20"/>
              </w:rPr>
            </w:pPr>
            <w:r w:rsidRPr="00BD40AD">
              <w:rPr>
                <w:b/>
                <w:bCs/>
                <w:sz w:val="20"/>
                <w:szCs w:val="20"/>
              </w:rPr>
              <w:t>Disclaimer and Signature</w:t>
            </w:r>
            <w:r w:rsidR="00804D2C">
              <w:rPr>
                <w:b/>
                <w:bCs/>
                <w:sz w:val="20"/>
                <w:szCs w:val="20"/>
              </w:rPr>
              <w:t xml:space="preserve"> </w:t>
            </w:r>
            <w:r w:rsidR="001F4499">
              <w:rPr>
                <w:b/>
                <w:bCs/>
                <w:sz w:val="20"/>
                <w:szCs w:val="20"/>
              </w:rPr>
              <w:t>–</w:t>
            </w:r>
            <w:r w:rsidR="00804D2C">
              <w:rPr>
                <w:b/>
                <w:bCs/>
                <w:sz w:val="20"/>
                <w:szCs w:val="20"/>
              </w:rPr>
              <w:t xml:space="preserve"> Supervisor</w:t>
            </w:r>
          </w:p>
        </w:tc>
      </w:tr>
      <w:tr w:rsidR="00F359CD" w14:paraId="4D3893AB" w14:textId="77777777" w:rsidTr="00F40BBC">
        <w:trPr>
          <w:trHeight w:val="70"/>
        </w:trPr>
        <w:tc>
          <w:tcPr>
            <w:tcW w:w="9350" w:type="dxa"/>
            <w:gridSpan w:val="2"/>
            <w:shd w:val="clear" w:color="auto" w:fill="EFFBFF"/>
          </w:tcPr>
          <w:p w14:paraId="1BD17314" w14:textId="58E62BA1" w:rsidR="00F359CD" w:rsidRPr="00BD40AD" w:rsidRDefault="00F359CD" w:rsidP="005B32AC">
            <w:pPr>
              <w:spacing w:before="40" w:after="40"/>
              <w:rPr>
                <w:sz w:val="20"/>
                <w:szCs w:val="20"/>
              </w:rPr>
            </w:pPr>
            <w:r w:rsidRPr="00BD40AD">
              <w:rPr>
                <w:sz w:val="20"/>
                <w:szCs w:val="20"/>
              </w:rPr>
              <w:t xml:space="preserve">I hereby understand and agree that any award made as a result of this application will be subject to the NMIN terms and conditions governing this </w:t>
            </w:r>
            <w:r w:rsidR="00845849" w:rsidRPr="00BD40AD">
              <w:rPr>
                <w:sz w:val="20"/>
                <w:szCs w:val="20"/>
              </w:rPr>
              <w:t>a</w:t>
            </w:r>
            <w:r w:rsidRPr="00BD40AD">
              <w:rPr>
                <w:sz w:val="20"/>
                <w:szCs w:val="20"/>
              </w:rPr>
              <w:t>ward</w:t>
            </w:r>
            <w:r w:rsidR="001F4499">
              <w:rPr>
                <w:sz w:val="20"/>
                <w:szCs w:val="20"/>
              </w:rPr>
              <w:t xml:space="preserve">, </w:t>
            </w:r>
            <w:r w:rsidR="003E5F88">
              <w:rPr>
                <w:sz w:val="20"/>
                <w:szCs w:val="20"/>
              </w:rPr>
              <w:t>including advertising of the award by NMIN</w:t>
            </w:r>
            <w:r w:rsidRPr="00BD40AD">
              <w:rPr>
                <w:sz w:val="20"/>
                <w:szCs w:val="20"/>
              </w:rPr>
              <w:t>.</w:t>
            </w:r>
          </w:p>
        </w:tc>
      </w:tr>
      <w:tr w:rsidR="00F359CD" w14:paraId="2C227278" w14:textId="77777777" w:rsidTr="003704F4">
        <w:trPr>
          <w:trHeight w:val="703"/>
        </w:trPr>
        <w:tc>
          <w:tcPr>
            <w:tcW w:w="4877" w:type="dxa"/>
          </w:tcPr>
          <w:p w14:paraId="0E85D2F4" w14:textId="77777777" w:rsidR="00F359CD" w:rsidRDefault="00F359CD" w:rsidP="003704F4">
            <w:pPr>
              <w:spacing w:before="120" w:after="120"/>
            </w:pPr>
          </w:p>
        </w:tc>
        <w:tc>
          <w:tcPr>
            <w:tcW w:w="4473" w:type="dxa"/>
          </w:tcPr>
          <w:p w14:paraId="3EFA8739" w14:textId="77777777" w:rsidR="00F359CD" w:rsidRDefault="00F359CD" w:rsidP="00F359CD"/>
        </w:tc>
      </w:tr>
      <w:tr w:rsidR="00F359CD" w14:paraId="1B03013F" w14:textId="77777777" w:rsidTr="00103A8A">
        <w:trPr>
          <w:trHeight w:val="70"/>
        </w:trPr>
        <w:tc>
          <w:tcPr>
            <w:tcW w:w="4877" w:type="dxa"/>
            <w:shd w:val="clear" w:color="auto" w:fill="EFFBFF"/>
          </w:tcPr>
          <w:p w14:paraId="408E3A7D" w14:textId="34527FEA" w:rsidR="00F359CD" w:rsidRPr="00BD40AD" w:rsidRDefault="00F359CD" w:rsidP="003704F4">
            <w:pPr>
              <w:spacing w:before="120" w:after="120"/>
              <w:rPr>
                <w:sz w:val="20"/>
                <w:szCs w:val="20"/>
              </w:rPr>
            </w:pPr>
            <w:r w:rsidRPr="00BD40AD">
              <w:rPr>
                <w:sz w:val="20"/>
                <w:szCs w:val="20"/>
              </w:rPr>
              <w:t xml:space="preserve">Signature of </w:t>
            </w:r>
            <w:r w:rsidR="00EB6037" w:rsidRPr="00BD40AD">
              <w:rPr>
                <w:sz w:val="20"/>
                <w:szCs w:val="20"/>
              </w:rPr>
              <w:t>Supervisor</w:t>
            </w:r>
          </w:p>
        </w:tc>
        <w:tc>
          <w:tcPr>
            <w:tcW w:w="4473" w:type="dxa"/>
            <w:shd w:val="clear" w:color="auto" w:fill="EFFBFF"/>
            <w:vAlign w:val="center"/>
          </w:tcPr>
          <w:p w14:paraId="2B669F88" w14:textId="77777777" w:rsidR="00F359CD" w:rsidRPr="00BD40AD" w:rsidRDefault="00F359CD" w:rsidP="003704F4">
            <w:pPr>
              <w:rPr>
                <w:sz w:val="20"/>
                <w:szCs w:val="20"/>
              </w:rPr>
            </w:pPr>
            <w:r w:rsidRPr="00BD40AD">
              <w:rPr>
                <w:sz w:val="20"/>
                <w:szCs w:val="20"/>
              </w:rPr>
              <w:t>Date</w:t>
            </w:r>
          </w:p>
        </w:tc>
      </w:tr>
      <w:tr w:rsidR="00B46A38" w14:paraId="7CDDA9E9" w14:textId="77777777" w:rsidTr="00804D2C">
        <w:trPr>
          <w:trHeight w:val="70"/>
        </w:trPr>
        <w:tc>
          <w:tcPr>
            <w:tcW w:w="9350" w:type="dxa"/>
            <w:gridSpan w:val="2"/>
            <w:shd w:val="clear" w:color="auto" w:fill="DDF6FF"/>
          </w:tcPr>
          <w:p w14:paraId="227BA7B6" w14:textId="77777777" w:rsidR="00B46A38" w:rsidRPr="00804D2C" w:rsidRDefault="00B46A38" w:rsidP="003704F4">
            <w:pPr>
              <w:rPr>
                <w:sz w:val="12"/>
                <w:szCs w:val="12"/>
              </w:rPr>
            </w:pPr>
          </w:p>
        </w:tc>
      </w:tr>
    </w:tbl>
    <w:p w14:paraId="65513356" w14:textId="77777777" w:rsidR="009F49F2" w:rsidRDefault="009F49F2"/>
    <w:p w14:paraId="0F509E04" w14:textId="77777777" w:rsidR="00B47EA3" w:rsidRDefault="00B47EA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7"/>
        <w:gridCol w:w="4473"/>
      </w:tblGrid>
      <w:tr w:rsidR="00804D2C" w14:paraId="1577977C" w14:textId="77777777" w:rsidTr="00804D2C">
        <w:trPr>
          <w:trHeight w:val="312"/>
        </w:trPr>
        <w:tc>
          <w:tcPr>
            <w:tcW w:w="9350" w:type="dxa"/>
            <w:gridSpan w:val="2"/>
            <w:shd w:val="clear" w:color="auto" w:fill="DDF6FF"/>
            <w:vAlign w:val="center"/>
          </w:tcPr>
          <w:p w14:paraId="5F247A60" w14:textId="1AA6E154" w:rsidR="00804D2C" w:rsidRDefault="00804D2C" w:rsidP="00804D2C">
            <w:pPr>
              <w:numPr>
                <w:ilvl w:val="0"/>
                <w:numId w:val="2"/>
              </w:numPr>
              <w:ind w:left="318" w:hanging="318"/>
            </w:pPr>
            <w:r w:rsidRPr="00BD40AD">
              <w:rPr>
                <w:b/>
                <w:bCs/>
                <w:sz w:val="20"/>
                <w:szCs w:val="20"/>
              </w:rPr>
              <w:t>Disclaimer and Signatures</w:t>
            </w:r>
            <w:r>
              <w:rPr>
                <w:b/>
                <w:bCs/>
                <w:sz w:val="20"/>
                <w:szCs w:val="20"/>
              </w:rPr>
              <w:t xml:space="preserve"> – Undergraduate Student</w:t>
            </w:r>
          </w:p>
        </w:tc>
      </w:tr>
      <w:tr w:rsidR="00804D2C" w14:paraId="220F1AB7" w14:textId="77777777" w:rsidTr="00804D2C">
        <w:trPr>
          <w:trHeight w:val="126"/>
        </w:trPr>
        <w:tc>
          <w:tcPr>
            <w:tcW w:w="9350" w:type="dxa"/>
            <w:gridSpan w:val="2"/>
            <w:shd w:val="clear" w:color="auto" w:fill="EFFBFF"/>
          </w:tcPr>
          <w:p w14:paraId="7BF28617" w14:textId="78345BC3" w:rsidR="00804D2C" w:rsidRDefault="00804D2C" w:rsidP="00804D2C">
            <w:r w:rsidRPr="00BD40AD">
              <w:rPr>
                <w:sz w:val="20"/>
                <w:szCs w:val="20"/>
              </w:rPr>
              <w:t>I hereby understand and agree that any award made as a result of this application will be subject to the NMIN terms and conditions governing this award</w:t>
            </w:r>
            <w:r w:rsidR="003E5F88">
              <w:rPr>
                <w:sz w:val="20"/>
                <w:szCs w:val="20"/>
              </w:rPr>
              <w:t>, including advertising of the award by NMIN</w:t>
            </w:r>
            <w:r w:rsidRPr="00BD40AD">
              <w:rPr>
                <w:sz w:val="20"/>
                <w:szCs w:val="20"/>
              </w:rPr>
              <w:t>.</w:t>
            </w:r>
          </w:p>
        </w:tc>
      </w:tr>
      <w:tr w:rsidR="00804D2C" w14:paraId="39B6F2F1" w14:textId="77777777" w:rsidTr="003704F4">
        <w:trPr>
          <w:trHeight w:val="656"/>
        </w:trPr>
        <w:tc>
          <w:tcPr>
            <w:tcW w:w="4877" w:type="dxa"/>
          </w:tcPr>
          <w:p w14:paraId="5D538362" w14:textId="77777777" w:rsidR="00804D2C" w:rsidRDefault="00804D2C" w:rsidP="00804D2C">
            <w:pPr>
              <w:spacing w:before="120" w:after="120"/>
            </w:pPr>
          </w:p>
        </w:tc>
        <w:tc>
          <w:tcPr>
            <w:tcW w:w="4473" w:type="dxa"/>
            <w:vAlign w:val="center"/>
          </w:tcPr>
          <w:p w14:paraId="67E43AF7" w14:textId="77777777" w:rsidR="00804D2C" w:rsidRDefault="00804D2C" w:rsidP="00804D2C"/>
        </w:tc>
      </w:tr>
      <w:tr w:rsidR="00804D2C" w14:paraId="43AA1294" w14:textId="77777777" w:rsidTr="00103A8A">
        <w:trPr>
          <w:trHeight w:val="70"/>
        </w:trPr>
        <w:tc>
          <w:tcPr>
            <w:tcW w:w="4877" w:type="dxa"/>
            <w:shd w:val="clear" w:color="auto" w:fill="EFFBFF"/>
          </w:tcPr>
          <w:p w14:paraId="3A92DFE4" w14:textId="1ECB414C" w:rsidR="00804D2C" w:rsidRPr="00BD40AD" w:rsidRDefault="00804D2C" w:rsidP="00804D2C">
            <w:pPr>
              <w:spacing w:before="120" w:after="120"/>
              <w:rPr>
                <w:sz w:val="20"/>
                <w:szCs w:val="20"/>
              </w:rPr>
            </w:pPr>
            <w:r w:rsidRPr="00BD40AD">
              <w:rPr>
                <w:sz w:val="20"/>
                <w:szCs w:val="20"/>
              </w:rPr>
              <w:t xml:space="preserve">Signature of </w:t>
            </w:r>
            <w:r w:rsidR="00F44757">
              <w:rPr>
                <w:sz w:val="20"/>
                <w:szCs w:val="20"/>
              </w:rPr>
              <w:t>U</w:t>
            </w:r>
            <w:r w:rsidRPr="00BD40AD">
              <w:rPr>
                <w:sz w:val="20"/>
                <w:szCs w:val="20"/>
              </w:rPr>
              <w:t xml:space="preserve">ndergraduate </w:t>
            </w:r>
            <w:r w:rsidR="007369F8">
              <w:rPr>
                <w:sz w:val="20"/>
                <w:szCs w:val="20"/>
              </w:rPr>
              <w:t>S</w:t>
            </w:r>
            <w:r w:rsidRPr="00BD40AD">
              <w:rPr>
                <w:sz w:val="20"/>
                <w:szCs w:val="20"/>
              </w:rPr>
              <w:t>tudent</w:t>
            </w:r>
          </w:p>
        </w:tc>
        <w:tc>
          <w:tcPr>
            <w:tcW w:w="4473" w:type="dxa"/>
            <w:shd w:val="clear" w:color="auto" w:fill="EFFBFF"/>
            <w:vAlign w:val="center"/>
          </w:tcPr>
          <w:p w14:paraId="2FA40D96" w14:textId="77777777" w:rsidR="00804D2C" w:rsidRPr="00BD40AD" w:rsidRDefault="00804D2C" w:rsidP="00804D2C">
            <w:pPr>
              <w:rPr>
                <w:sz w:val="20"/>
                <w:szCs w:val="20"/>
              </w:rPr>
            </w:pPr>
            <w:r w:rsidRPr="00BD40AD">
              <w:rPr>
                <w:sz w:val="20"/>
                <w:szCs w:val="20"/>
              </w:rPr>
              <w:t>Date</w:t>
            </w:r>
          </w:p>
        </w:tc>
      </w:tr>
      <w:tr w:rsidR="00804D2C" w14:paraId="7D8C60A4" w14:textId="77777777" w:rsidTr="005B32AC">
        <w:trPr>
          <w:trHeight w:val="70"/>
        </w:trPr>
        <w:tc>
          <w:tcPr>
            <w:tcW w:w="9350" w:type="dxa"/>
            <w:gridSpan w:val="2"/>
            <w:shd w:val="clear" w:color="auto" w:fill="DDF6FF"/>
          </w:tcPr>
          <w:p w14:paraId="7231DA30" w14:textId="5BA0FB26" w:rsidR="00804D2C" w:rsidRPr="00804D2C" w:rsidRDefault="00804D2C" w:rsidP="00804D2C">
            <w:pPr>
              <w:spacing w:before="40" w:after="40"/>
              <w:jc w:val="center"/>
              <w:rPr>
                <w:sz w:val="12"/>
                <w:szCs w:val="12"/>
              </w:rPr>
            </w:pPr>
          </w:p>
        </w:tc>
      </w:tr>
    </w:tbl>
    <w:p w14:paraId="146FF4DC" w14:textId="23C732AF" w:rsidR="004B19C1" w:rsidRDefault="004B19C1"/>
    <w:p w14:paraId="004E71CF" w14:textId="23883EDA" w:rsidR="00804D2C" w:rsidRPr="00BD40AD" w:rsidRDefault="00804D2C" w:rsidP="00804D2C">
      <w:pPr>
        <w:spacing w:before="40" w:after="40"/>
        <w:jc w:val="center"/>
        <w:rPr>
          <w:sz w:val="20"/>
          <w:szCs w:val="20"/>
        </w:rPr>
      </w:pPr>
      <w:r w:rsidRPr="00BD40AD">
        <w:rPr>
          <w:sz w:val="20"/>
          <w:szCs w:val="20"/>
        </w:rPr>
        <w:t xml:space="preserve">Submit completed application packages to </w:t>
      </w:r>
      <w:r w:rsidR="00ED3CA7">
        <w:rPr>
          <w:sz w:val="20"/>
          <w:szCs w:val="20"/>
        </w:rPr>
        <w:t>Divya Rao</w:t>
      </w:r>
      <w:r w:rsidRPr="00BD40AD">
        <w:rPr>
          <w:sz w:val="20"/>
          <w:szCs w:val="20"/>
        </w:rPr>
        <w:t>, HQP</w:t>
      </w:r>
      <w:r w:rsidR="00ED3CA7">
        <w:rPr>
          <w:sz w:val="20"/>
          <w:szCs w:val="20"/>
        </w:rPr>
        <w:t xml:space="preserve"> Program</w:t>
      </w:r>
      <w:r w:rsidRPr="00BD40AD">
        <w:rPr>
          <w:sz w:val="20"/>
          <w:szCs w:val="20"/>
        </w:rPr>
        <w:t xml:space="preserve"> and </w:t>
      </w:r>
      <w:r w:rsidR="00ED3CA7">
        <w:rPr>
          <w:sz w:val="20"/>
          <w:szCs w:val="20"/>
        </w:rPr>
        <w:t xml:space="preserve">Network </w:t>
      </w:r>
      <w:r w:rsidRPr="00BD40AD">
        <w:rPr>
          <w:sz w:val="20"/>
          <w:szCs w:val="20"/>
        </w:rPr>
        <w:t xml:space="preserve">Events </w:t>
      </w:r>
      <w:r w:rsidR="00ED3CA7">
        <w:rPr>
          <w:sz w:val="20"/>
          <w:szCs w:val="20"/>
        </w:rPr>
        <w:t>Manager</w:t>
      </w:r>
      <w:r w:rsidRPr="00BD40AD">
        <w:rPr>
          <w:sz w:val="20"/>
          <w:szCs w:val="20"/>
        </w:rPr>
        <w:t xml:space="preserve">, at </w:t>
      </w:r>
      <w:hyperlink r:id="rId12" w:history="1">
        <w:r w:rsidR="00ED3CA7" w:rsidRPr="00E97142">
          <w:rPr>
            <w:rStyle w:val="Hyperlink"/>
            <w:sz w:val="20"/>
            <w:szCs w:val="20"/>
          </w:rPr>
          <w:t>divyarao@nanomedicines.ca</w:t>
        </w:r>
      </w:hyperlink>
      <w:r w:rsidRPr="00BD40AD">
        <w:rPr>
          <w:sz w:val="20"/>
          <w:szCs w:val="20"/>
        </w:rPr>
        <w:t>. Only electronic applications will be accepted.</w:t>
      </w:r>
    </w:p>
    <w:p w14:paraId="5C9C2A1D" w14:textId="77777777" w:rsidR="00804D2C" w:rsidRDefault="00804D2C"/>
    <w:p w14:paraId="71EBF98F" w14:textId="77777777" w:rsidR="003E13FA" w:rsidRDefault="003E13FA" w:rsidP="009E293F">
      <w:pPr>
        <w:pStyle w:val="BodyText"/>
        <w:spacing w:line="208" w:lineRule="exact"/>
        <w:jc w:val="right"/>
        <w:rPr>
          <w:i/>
          <w:iCs/>
          <w:sz w:val="18"/>
          <w:szCs w:val="18"/>
        </w:rPr>
      </w:pPr>
    </w:p>
    <w:p w14:paraId="0074BE68" w14:textId="77777777" w:rsidR="003E13FA" w:rsidRDefault="003E13FA" w:rsidP="009E293F">
      <w:pPr>
        <w:pStyle w:val="BodyText"/>
        <w:spacing w:line="208" w:lineRule="exact"/>
        <w:jc w:val="right"/>
        <w:rPr>
          <w:i/>
          <w:iCs/>
          <w:sz w:val="18"/>
          <w:szCs w:val="18"/>
        </w:rPr>
      </w:pPr>
    </w:p>
    <w:p w14:paraId="73311F05" w14:textId="77777777" w:rsidR="003E13FA" w:rsidRDefault="003E13FA" w:rsidP="009E293F">
      <w:pPr>
        <w:pStyle w:val="BodyText"/>
        <w:spacing w:line="208" w:lineRule="exact"/>
        <w:jc w:val="right"/>
        <w:rPr>
          <w:i/>
          <w:iCs/>
          <w:sz w:val="18"/>
          <w:szCs w:val="18"/>
        </w:rPr>
      </w:pPr>
    </w:p>
    <w:p w14:paraId="4F4460FF" w14:textId="77777777" w:rsidR="003E13FA" w:rsidRDefault="003E13FA" w:rsidP="009E293F">
      <w:pPr>
        <w:pStyle w:val="BodyText"/>
        <w:spacing w:line="208" w:lineRule="exact"/>
        <w:jc w:val="right"/>
        <w:rPr>
          <w:i/>
          <w:iCs/>
          <w:sz w:val="18"/>
          <w:szCs w:val="18"/>
        </w:rPr>
      </w:pPr>
    </w:p>
    <w:p w14:paraId="6944E25C" w14:textId="77777777" w:rsidR="003E13FA" w:rsidRDefault="003E13FA" w:rsidP="009E293F">
      <w:pPr>
        <w:pStyle w:val="BodyText"/>
        <w:spacing w:line="208" w:lineRule="exact"/>
        <w:jc w:val="right"/>
        <w:rPr>
          <w:i/>
          <w:iCs/>
          <w:sz w:val="18"/>
          <w:szCs w:val="18"/>
        </w:rPr>
      </w:pPr>
    </w:p>
    <w:p w14:paraId="0BA2B9F3" w14:textId="77777777" w:rsidR="003E13FA" w:rsidRDefault="003E13FA" w:rsidP="009E293F">
      <w:pPr>
        <w:pStyle w:val="BodyText"/>
        <w:spacing w:line="208" w:lineRule="exact"/>
        <w:jc w:val="right"/>
        <w:rPr>
          <w:i/>
          <w:iCs/>
          <w:sz w:val="18"/>
          <w:szCs w:val="18"/>
        </w:rPr>
      </w:pPr>
    </w:p>
    <w:p w14:paraId="13E6996F" w14:textId="77777777" w:rsidR="003E13FA" w:rsidRDefault="003E13FA" w:rsidP="009E293F">
      <w:pPr>
        <w:pStyle w:val="BodyText"/>
        <w:spacing w:line="208" w:lineRule="exact"/>
        <w:jc w:val="right"/>
        <w:rPr>
          <w:i/>
          <w:iCs/>
          <w:sz w:val="18"/>
          <w:szCs w:val="18"/>
        </w:rPr>
      </w:pPr>
    </w:p>
    <w:p w14:paraId="55D647BF" w14:textId="77777777" w:rsidR="003E13FA" w:rsidRDefault="003E13FA" w:rsidP="009E293F">
      <w:pPr>
        <w:pStyle w:val="BodyText"/>
        <w:spacing w:line="208" w:lineRule="exact"/>
        <w:jc w:val="right"/>
        <w:rPr>
          <w:i/>
          <w:iCs/>
          <w:sz w:val="18"/>
          <w:szCs w:val="18"/>
        </w:rPr>
      </w:pPr>
    </w:p>
    <w:p w14:paraId="33B3A080" w14:textId="77777777" w:rsidR="003E13FA" w:rsidRDefault="003E13FA" w:rsidP="009E293F">
      <w:pPr>
        <w:pStyle w:val="BodyText"/>
        <w:spacing w:line="208" w:lineRule="exact"/>
        <w:jc w:val="right"/>
        <w:rPr>
          <w:i/>
          <w:iCs/>
          <w:sz w:val="18"/>
          <w:szCs w:val="18"/>
        </w:rPr>
      </w:pPr>
    </w:p>
    <w:p w14:paraId="5BC900B2" w14:textId="7BC60220" w:rsidR="009E293F" w:rsidRDefault="009E293F" w:rsidP="003E13FA">
      <w:pPr>
        <w:pStyle w:val="BodyText"/>
        <w:spacing w:line="208" w:lineRule="exact"/>
        <w:jc w:val="right"/>
      </w:pPr>
      <w:r w:rsidRPr="00C236FF">
        <w:rPr>
          <w:i/>
          <w:iCs/>
          <w:sz w:val="18"/>
          <w:szCs w:val="18"/>
        </w:rPr>
        <w:t>Issued 4 July 2023</w:t>
      </w:r>
    </w:p>
    <w:sectPr w:rsidR="009E293F">
      <w:headerReference w:type="default" r:id="rId13"/>
      <w:footerReference w:type="defaul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579EB" w14:textId="77777777" w:rsidR="00642A1B" w:rsidRDefault="00642A1B" w:rsidP="00BC310C">
      <w:pPr>
        <w:spacing w:after="0" w:line="240" w:lineRule="auto"/>
      </w:pPr>
      <w:r>
        <w:separator/>
      </w:r>
    </w:p>
  </w:endnote>
  <w:endnote w:type="continuationSeparator" w:id="0">
    <w:p w14:paraId="16E9883C" w14:textId="77777777" w:rsidR="00642A1B" w:rsidRDefault="00642A1B" w:rsidP="00BC310C">
      <w:pPr>
        <w:spacing w:after="0" w:line="240" w:lineRule="auto"/>
      </w:pPr>
      <w:r>
        <w:continuationSeparator/>
      </w:r>
    </w:p>
  </w:endnote>
  <w:endnote w:type="continuationNotice" w:id="1">
    <w:p w14:paraId="095E5FF7" w14:textId="77777777" w:rsidR="00642A1B" w:rsidRDefault="00642A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83459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41EB49" w14:textId="35489A13" w:rsidR="007315FB" w:rsidRDefault="007315F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5D3983" w14:textId="77777777" w:rsidR="007315FB" w:rsidRDefault="007315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25B3D" w14:textId="77777777" w:rsidR="00642A1B" w:rsidRDefault="00642A1B" w:rsidP="00BC310C">
      <w:pPr>
        <w:spacing w:after="0" w:line="240" w:lineRule="auto"/>
      </w:pPr>
      <w:r>
        <w:separator/>
      </w:r>
    </w:p>
  </w:footnote>
  <w:footnote w:type="continuationSeparator" w:id="0">
    <w:p w14:paraId="795F6658" w14:textId="77777777" w:rsidR="00642A1B" w:rsidRDefault="00642A1B" w:rsidP="00BC310C">
      <w:pPr>
        <w:spacing w:after="0" w:line="240" w:lineRule="auto"/>
      </w:pPr>
      <w:r>
        <w:continuationSeparator/>
      </w:r>
    </w:p>
  </w:footnote>
  <w:footnote w:type="continuationNotice" w:id="1">
    <w:p w14:paraId="2AC97149" w14:textId="77777777" w:rsidR="00642A1B" w:rsidRDefault="00642A1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387D2" w14:textId="638C7590" w:rsidR="00FA1F18" w:rsidRPr="00530A53" w:rsidRDefault="00BC310C" w:rsidP="00FA1F18">
    <w:pPr>
      <w:pStyle w:val="Header"/>
      <w:tabs>
        <w:tab w:val="clear" w:pos="4680"/>
      </w:tabs>
      <w:rPr>
        <w:color w:val="003399"/>
      </w:rPr>
    </w:pPr>
    <w:r>
      <w:rPr>
        <w:noProof/>
      </w:rPr>
      <w:drawing>
        <wp:anchor distT="0" distB="0" distL="114300" distR="114300" simplePos="0" relativeHeight="251659776" behindDoc="1" locked="0" layoutInCell="1" allowOverlap="1" wp14:anchorId="01EE1D6A" wp14:editId="4D02DB98">
          <wp:simplePos x="0" y="0"/>
          <wp:positionH relativeFrom="column">
            <wp:posOffset>0</wp:posOffset>
          </wp:positionH>
          <wp:positionV relativeFrom="paragraph">
            <wp:posOffset>-87630</wp:posOffset>
          </wp:positionV>
          <wp:extent cx="1304925" cy="542925"/>
          <wp:effectExtent l="0" t="0" r="9525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A1F18">
      <w:tab/>
    </w:r>
    <w:r w:rsidR="00FA1F18" w:rsidRPr="004C227A">
      <w:rPr>
        <w:color w:val="003399"/>
      </w:rPr>
      <w:t>Deadline</w:t>
    </w:r>
    <w:r w:rsidR="00FA1F18" w:rsidRPr="00530A53">
      <w:rPr>
        <w:color w:val="003399"/>
      </w:rPr>
      <w:t xml:space="preserve">: </w:t>
    </w:r>
    <w:r w:rsidR="001A0053">
      <w:rPr>
        <w:color w:val="003399"/>
      </w:rPr>
      <w:t xml:space="preserve">Friday, </w:t>
    </w:r>
    <w:r w:rsidR="00304460">
      <w:rPr>
        <w:color w:val="003399"/>
      </w:rPr>
      <w:t>1</w:t>
    </w:r>
    <w:r w:rsidR="0023445E">
      <w:rPr>
        <w:color w:val="003399"/>
      </w:rPr>
      <w:t>5</w:t>
    </w:r>
    <w:r w:rsidR="00304460">
      <w:rPr>
        <w:color w:val="003399"/>
      </w:rPr>
      <w:t xml:space="preserve"> September 2023</w:t>
    </w:r>
  </w:p>
  <w:p w14:paraId="3E625E3F" w14:textId="1CDA882E" w:rsidR="00603553" w:rsidRPr="009D6457" w:rsidRDefault="00601A1D" w:rsidP="009D6457">
    <w:pPr>
      <w:pStyle w:val="Header"/>
      <w:tabs>
        <w:tab w:val="clear" w:pos="4680"/>
      </w:tabs>
      <w:jc w:val="right"/>
      <w:rPr>
        <w:color w:val="003399"/>
      </w:rPr>
    </w:pPr>
    <w:r>
      <w:rPr>
        <w:color w:val="003399"/>
      </w:rPr>
      <w:t xml:space="preserve">No later than </w:t>
    </w:r>
    <w:r w:rsidR="00FA1F18" w:rsidRPr="00530A53">
      <w:rPr>
        <w:color w:val="003399"/>
      </w:rPr>
      <w:t>5</w:t>
    </w:r>
    <w:r w:rsidR="00097A0A" w:rsidRPr="00530A53">
      <w:rPr>
        <w:color w:val="003399"/>
      </w:rPr>
      <w:t>:00</w:t>
    </w:r>
    <w:r w:rsidR="00FA1F18" w:rsidRPr="00530A53">
      <w:rPr>
        <w:color w:val="003399"/>
      </w:rPr>
      <w:t xml:space="preserve"> pm in the applicant’s time zo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31DF2"/>
    <w:multiLevelType w:val="hybridMultilevel"/>
    <w:tmpl w:val="FC20E0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5C56A6"/>
    <w:multiLevelType w:val="hybridMultilevel"/>
    <w:tmpl w:val="9D460038"/>
    <w:lvl w:ilvl="0" w:tplc="C6D0D35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0"/>
        <w:szCs w:val="2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F55142"/>
    <w:multiLevelType w:val="hybridMultilevel"/>
    <w:tmpl w:val="54C44C7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2500714">
    <w:abstractNumId w:val="2"/>
  </w:num>
  <w:num w:numId="2" w16cid:durableId="934825285">
    <w:abstractNumId w:val="1"/>
  </w:num>
  <w:num w:numId="3" w16cid:durableId="7180876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815"/>
    <w:rsid w:val="00001D4B"/>
    <w:rsid w:val="000042A3"/>
    <w:rsid w:val="00006D77"/>
    <w:rsid w:val="00012286"/>
    <w:rsid w:val="0002077C"/>
    <w:rsid w:val="00024C3A"/>
    <w:rsid w:val="00036655"/>
    <w:rsid w:val="000504CE"/>
    <w:rsid w:val="00055269"/>
    <w:rsid w:val="00060BE8"/>
    <w:rsid w:val="0008019F"/>
    <w:rsid w:val="00081A71"/>
    <w:rsid w:val="000821DA"/>
    <w:rsid w:val="00082DCF"/>
    <w:rsid w:val="00087ECC"/>
    <w:rsid w:val="00097A0A"/>
    <w:rsid w:val="000A5154"/>
    <w:rsid w:val="000B2178"/>
    <w:rsid w:val="000E01A6"/>
    <w:rsid w:val="000E1F4B"/>
    <w:rsid w:val="000E3143"/>
    <w:rsid w:val="00103A8A"/>
    <w:rsid w:val="0012201E"/>
    <w:rsid w:val="00125823"/>
    <w:rsid w:val="00142111"/>
    <w:rsid w:val="00147B39"/>
    <w:rsid w:val="00152040"/>
    <w:rsid w:val="001538B1"/>
    <w:rsid w:val="00153FAC"/>
    <w:rsid w:val="001632EC"/>
    <w:rsid w:val="00165249"/>
    <w:rsid w:val="00171A2A"/>
    <w:rsid w:val="00182E78"/>
    <w:rsid w:val="00192832"/>
    <w:rsid w:val="001A0053"/>
    <w:rsid w:val="001B3EAE"/>
    <w:rsid w:val="001C276C"/>
    <w:rsid w:val="001C42C1"/>
    <w:rsid w:val="001D12DE"/>
    <w:rsid w:val="001E0149"/>
    <w:rsid w:val="001E4859"/>
    <w:rsid w:val="001E4DF8"/>
    <w:rsid w:val="001E7A00"/>
    <w:rsid w:val="001F4499"/>
    <w:rsid w:val="0020323A"/>
    <w:rsid w:val="00207E48"/>
    <w:rsid w:val="0021199A"/>
    <w:rsid w:val="0022590B"/>
    <w:rsid w:val="0023422F"/>
    <w:rsid w:val="0023445E"/>
    <w:rsid w:val="002455DE"/>
    <w:rsid w:val="00257B06"/>
    <w:rsid w:val="00261315"/>
    <w:rsid w:val="00267F38"/>
    <w:rsid w:val="00267F88"/>
    <w:rsid w:val="00273D70"/>
    <w:rsid w:val="002A09D3"/>
    <w:rsid w:val="002A1C44"/>
    <w:rsid w:val="002B0E4F"/>
    <w:rsid w:val="002B38A9"/>
    <w:rsid w:val="002C0612"/>
    <w:rsid w:val="002D2316"/>
    <w:rsid w:val="002E0703"/>
    <w:rsid w:val="00304460"/>
    <w:rsid w:val="00310A20"/>
    <w:rsid w:val="00312BDA"/>
    <w:rsid w:val="003141AF"/>
    <w:rsid w:val="00325323"/>
    <w:rsid w:val="00330882"/>
    <w:rsid w:val="00350D2B"/>
    <w:rsid w:val="003513FA"/>
    <w:rsid w:val="00351C06"/>
    <w:rsid w:val="00355227"/>
    <w:rsid w:val="003609FA"/>
    <w:rsid w:val="00365633"/>
    <w:rsid w:val="003704F4"/>
    <w:rsid w:val="00387641"/>
    <w:rsid w:val="0039480F"/>
    <w:rsid w:val="003978DD"/>
    <w:rsid w:val="003A4389"/>
    <w:rsid w:val="003B4C1A"/>
    <w:rsid w:val="003D6647"/>
    <w:rsid w:val="003E13FA"/>
    <w:rsid w:val="003E5F88"/>
    <w:rsid w:val="00403F40"/>
    <w:rsid w:val="00406035"/>
    <w:rsid w:val="00407EDE"/>
    <w:rsid w:val="004113C0"/>
    <w:rsid w:val="00416A97"/>
    <w:rsid w:val="00431B35"/>
    <w:rsid w:val="00442596"/>
    <w:rsid w:val="00442671"/>
    <w:rsid w:val="004428CC"/>
    <w:rsid w:val="00442EA4"/>
    <w:rsid w:val="00465770"/>
    <w:rsid w:val="0048184C"/>
    <w:rsid w:val="00486056"/>
    <w:rsid w:val="004865B7"/>
    <w:rsid w:val="004915FB"/>
    <w:rsid w:val="004B19C1"/>
    <w:rsid w:val="004C13CD"/>
    <w:rsid w:val="004C227A"/>
    <w:rsid w:val="004D71EE"/>
    <w:rsid w:val="004F73E7"/>
    <w:rsid w:val="00504634"/>
    <w:rsid w:val="0051023B"/>
    <w:rsid w:val="00513F01"/>
    <w:rsid w:val="00516FBE"/>
    <w:rsid w:val="00530A53"/>
    <w:rsid w:val="00547B63"/>
    <w:rsid w:val="0057458C"/>
    <w:rsid w:val="00574E2D"/>
    <w:rsid w:val="00575B0E"/>
    <w:rsid w:val="00590B48"/>
    <w:rsid w:val="005A2022"/>
    <w:rsid w:val="005B0C32"/>
    <w:rsid w:val="005B32AC"/>
    <w:rsid w:val="005B5262"/>
    <w:rsid w:val="005C1AAB"/>
    <w:rsid w:val="005E3EB8"/>
    <w:rsid w:val="00600FF9"/>
    <w:rsid w:val="00601A1D"/>
    <w:rsid w:val="00603553"/>
    <w:rsid w:val="00616840"/>
    <w:rsid w:val="00616C20"/>
    <w:rsid w:val="00624D23"/>
    <w:rsid w:val="00634252"/>
    <w:rsid w:val="00642A1B"/>
    <w:rsid w:val="00660FF4"/>
    <w:rsid w:val="006A0A45"/>
    <w:rsid w:val="006A3622"/>
    <w:rsid w:val="006A71A5"/>
    <w:rsid w:val="006A7E7B"/>
    <w:rsid w:val="006B1EE8"/>
    <w:rsid w:val="006C04AE"/>
    <w:rsid w:val="006C2CFB"/>
    <w:rsid w:val="006D5062"/>
    <w:rsid w:val="006F72A6"/>
    <w:rsid w:val="00703FFB"/>
    <w:rsid w:val="00707AE1"/>
    <w:rsid w:val="00707E03"/>
    <w:rsid w:val="00711E9F"/>
    <w:rsid w:val="00714270"/>
    <w:rsid w:val="00727A3A"/>
    <w:rsid w:val="007315FB"/>
    <w:rsid w:val="007354CE"/>
    <w:rsid w:val="007369F8"/>
    <w:rsid w:val="00760660"/>
    <w:rsid w:val="00762FA5"/>
    <w:rsid w:val="00764ED1"/>
    <w:rsid w:val="007772ED"/>
    <w:rsid w:val="00782EF5"/>
    <w:rsid w:val="00785E1A"/>
    <w:rsid w:val="00793C6D"/>
    <w:rsid w:val="007A5415"/>
    <w:rsid w:val="007B1578"/>
    <w:rsid w:val="007C06C2"/>
    <w:rsid w:val="007C7DE0"/>
    <w:rsid w:val="00804D2C"/>
    <w:rsid w:val="00813649"/>
    <w:rsid w:val="00822757"/>
    <w:rsid w:val="00825BB4"/>
    <w:rsid w:val="0082611A"/>
    <w:rsid w:val="00833F01"/>
    <w:rsid w:val="00844815"/>
    <w:rsid w:val="00845849"/>
    <w:rsid w:val="00853A97"/>
    <w:rsid w:val="00854947"/>
    <w:rsid w:val="0085710A"/>
    <w:rsid w:val="008667B0"/>
    <w:rsid w:val="00867379"/>
    <w:rsid w:val="008676B8"/>
    <w:rsid w:val="008752EA"/>
    <w:rsid w:val="00882CC2"/>
    <w:rsid w:val="00886DAC"/>
    <w:rsid w:val="00891834"/>
    <w:rsid w:val="008A021A"/>
    <w:rsid w:val="008C56D1"/>
    <w:rsid w:val="008E07BD"/>
    <w:rsid w:val="008F72BA"/>
    <w:rsid w:val="009266AE"/>
    <w:rsid w:val="00936E62"/>
    <w:rsid w:val="00955C25"/>
    <w:rsid w:val="009717E4"/>
    <w:rsid w:val="009746C6"/>
    <w:rsid w:val="009839C7"/>
    <w:rsid w:val="0098506F"/>
    <w:rsid w:val="00986283"/>
    <w:rsid w:val="009874D6"/>
    <w:rsid w:val="009B228C"/>
    <w:rsid w:val="009B22B2"/>
    <w:rsid w:val="009B4381"/>
    <w:rsid w:val="009C1394"/>
    <w:rsid w:val="009D6457"/>
    <w:rsid w:val="009D71F7"/>
    <w:rsid w:val="009E0AC9"/>
    <w:rsid w:val="009E293F"/>
    <w:rsid w:val="009F2E9D"/>
    <w:rsid w:val="009F49F2"/>
    <w:rsid w:val="00A14181"/>
    <w:rsid w:val="00A5009A"/>
    <w:rsid w:val="00A55D7B"/>
    <w:rsid w:val="00A6245E"/>
    <w:rsid w:val="00A70EEB"/>
    <w:rsid w:val="00A72840"/>
    <w:rsid w:val="00A84492"/>
    <w:rsid w:val="00A858B8"/>
    <w:rsid w:val="00A85CA8"/>
    <w:rsid w:val="00A9670B"/>
    <w:rsid w:val="00AB13C3"/>
    <w:rsid w:val="00AB758C"/>
    <w:rsid w:val="00AD5C5A"/>
    <w:rsid w:val="00AE0434"/>
    <w:rsid w:val="00AE5DEE"/>
    <w:rsid w:val="00AE7F1F"/>
    <w:rsid w:val="00B112CB"/>
    <w:rsid w:val="00B46A38"/>
    <w:rsid w:val="00B47174"/>
    <w:rsid w:val="00B47EA3"/>
    <w:rsid w:val="00B51CA2"/>
    <w:rsid w:val="00B64D18"/>
    <w:rsid w:val="00B665C4"/>
    <w:rsid w:val="00B924C6"/>
    <w:rsid w:val="00BC310C"/>
    <w:rsid w:val="00BC4E6E"/>
    <w:rsid w:val="00BD25A5"/>
    <w:rsid w:val="00BD40AD"/>
    <w:rsid w:val="00C0600A"/>
    <w:rsid w:val="00C06279"/>
    <w:rsid w:val="00C23A4B"/>
    <w:rsid w:val="00C41FEC"/>
    <w:rsid w:val="00C43AEB"/>
    <w:rsid w:val="00C43C60"/>
    <w:rsid w:val="00C4412C"/>
    <w:rsid w:val="00C45E68"/>
    <w:rsid w:val="00C53E27"/>
    <w:rsid w:val="00C66235"/>
    <w:rsid w:val="00C7152A"/>
    <w:rsid w:val="00C86EC6"/>
    <w:rsid w:val="00CA0764"/>
    <w:rsid w:val="00CC54EC"/>
    <w:rsid w:val="00CE5E92"/>
    <w:rsid w:val="00CF42BF"/>
    <w:rsid w:val="00CF45A9"/>
    <w:rsid w:val="00CF650D"/>
    <w:rsid w:val="00D00735"/>
    <w:rsid w:val="00D108A3"/>
    <w:rsid w:val="00D77FD6"/>
    <w:rsid w:val="00D86E88"/>
    <w:rsid w:val="00D93754"/>
    <w:rsid w:val="00DB11FA"/>
    <w:rsid w:val="00DB5DE3"/>
    <w:rsid w:val="00DE74DD"/>
    <w:rsid w:val="00DF7456"/>
    <w:rsid w:val="00E0735C"/>
    <w:rsid w:val="00E11AF9"/>
    <w:rsid w:val="00E1634F"/>
    <w:rsid w:val="00E30ED9"/>
    <w:rsid w:val="00E402B8"/>
    <w:rsid w:val="00E41E3A"/>
    <w:rsid w:val="00E450AE"/>
    <w:rsid w:val="00EB6037"/>
    <w:rsid w:val="00ED3CA7"/>
    <w:rsid w:val="00EE147D"/>
    <w:rsid w:val="00EF6A6F"/>
    <w:rsid w:val="00F00BCE"/>
    <w:rsid w:val="00F0130D"/>
    <w:rsid w:val="00F359CD"/>
    <w:rsid w:val="00F40BBC"/>
    <w:rsid w:val="00F411F9"/>
    <w:rsid w:val="00F44757"/>
    <w:rsid w:val="00F479BB"/>
    <w:rsid w:val="00F61328"/>
    <w:rsid w:val="00F61B4A"/>
    <w:rsid w:val="00F65DE2"/>
    <w:rsid w:val="00F80F6D"/>
    <w:rsid w:val="00F83FD2"/>
    <w:rsid w:val="00F902FB"/>
    <w:rsid w:val="00F93E54"/>
    <w:rsid w:val="00F94235"/>
    <w:rsid w:val="00FA1F18"/>
    <w:rsid w:val="00FA7135"/>
    <w:rsid w:val="00FB00FF"/>
    <w:rsid w:val="00FB7753"/>
    <w:rsid w:val="00FC75CB"/>
    <w:rsid w:val="00FD2FD0"/>
    <w:rsid w:val="00FF452C"/>
    <w:rsid w:val="00FF7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42EFCB"/>
  <w15:chartTrackingRefBased/>
  <w15:docId w15:val="{6ACFBB77-716A-4637-9C4F-3822EDE81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077C"/>
  </w:style>
  <w:style w:type="paragraph" w:styleId="Heading1">
    <w:name w:val="heading 1"/>
    <w:basedOn w:val="Normal"/>
    <w:link w:val="Heading1Char"/>
    <w:uiPriority w:val="9"/>
    <w:qFormat/>
    <w:rsid w:val="006C2CFB"/>
    <w:pPr>
      <w:widowControl w:val="0"/>
      <w:autoSpaceDE w:val="0"/>
      <w:autoSpaceDN w:val="0"/>
      <w:spacing w:after="0" w:line="240" w:lineRule="auto"/>
      <w:ind w:left="300"/>
      <w:outlineLvl w:val="0"/>
    </w:pPr>
    <w:rPr>
      <w:rFonts w:eastAsia="Arial" w:cs="Arial"/>
      <w:b/>
      <w:bCs/>
      <w:lang w:eastAsia="en-CA" w:bidi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4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C31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310C"/>
  </w:style>
  <w:style w:type="paragraph" w:styleId="Footer">
    <w:name w:val="footer"/>
    <w:basedOn w:val="Normal"/>
    <w:link w:val="FooterChar"/>
    <w:uiPriority w:val="99"/>
    <w:unhideWhenUsed/>
    <w:rsid w:val="00BC31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310C"/>
  </w:style>
  <w:style w:type="character" w:styleId="Hyperlink">
    <w:name w:val="Hyperlink"/>
    <w:basedOn w:val="DefaultParagraphFont"/>
    <w:uiPriority w:val="99"/>
    <w:unhideWhenUsed/>
    <w:rsid w:val="007C06C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06C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745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745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745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45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458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45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58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1"/>
    <w:qFormat/>
    <w:rsid w:val="009746C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717E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17E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717E4"/>
    <w:rPr>
      <w:vertAlign w:val="superscript"/>
    </w:rPr>
  </w:style>
  <w:style w:type="paragraph" w:styleId="Revision">
    <w:name w:val="Revision"/>
    <w:hidden/>
    <w:uiPriority w:val="99"/>
    <w:semiHidden/>
    <w:rsid w:val="00F4475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C2CFB"/>
    <w:rPr>
      <w:rFonts w:eastAsia="Arial" w:cs="Arial"/>
      <w:b/>
      <w:bCs/>
      <w:lang w:eastAsia="en-CA" w:bidi="en-CA"/>
    </w:rPr>
  </w:style>
  <w:style w:type="paragraph" w:styleId="BodyText">
    <w:name w:val="Body Text"/>
    <w:basedOn w:val="Normal"/>
    <w:link w:val="BodyTextChar"/>
    <w:uiPriority w:val="1"/>
    <w:qFormat/>
    <w:rsid w:val="009E293F"/>
    <w:pPr>
      <w:widowControl w:val="0"/>
      <w:autoSpaceDE w:val="0"/>
      <w:autoSpaceDN w:val="0"/>
      <w:spacing w:after="0" w:line="240" w:lineRule="auto"/>
    </w:pPr>
    <w:rPr>
      <w:rFonts w:eastAsia="Arial" w:cs="Arial"/>
      <w:lang w:eastAsia="en-CA" w:bidi="en-CA"/>
    </w:rPr>
  </w:style>
  <w:style w:type="character" w:customStyle="1" w:styleId="BodyTextChar">
    <w:name w:val="Body Text Char"/>
    <w:basedOn w:val="DefaultParagraphFont"/>
    <w:link w:val="BodyText"/>
    <w:uiPriority w:val="1"/>
    <w:rsid w:val="009E293F"/>
    <w:rPr>
      <w:rFonts w:eastAsia="Arial" w:cs="Arial"/>
      <w:lang w:eastAsia="en-CA" w:bidi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67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ivyarao@nanomedicines.c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ce-rce.gc.ca/_docs/networks/nceagreement-ententerce_eng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D519422FA9DA4281DF399762863741" ma:contentTypeVersion="17" ma:contentTypeDescription="Create a new document." ma:contentTypeScope="" ma:versionID="899a3b37d2b6e18e8446a82cb48e4fd4">
  <xsd:schema xmlns:xsd="http://www.w3.org/2001/XMLSchema" xmlns:xs="http://www.w3.org/2001/XMLSchema" xmlns:p="http://schemas.microsoft.com/office/2006/metadata/properties" xmlns:ns2="5051e154-3668-480c-bc9a-47e8d35f25fc" xmlns:ns3="259d9f83-72cf-444c-a84e-5c8132765a5c" targetNamespace="http://schemas.microsoft.com/office/2006/metadata/properties" ma:root="true" ma:fieldsID="56bad260283500f1eacff7de4d07d18f" ns2:_="" ns3:_="">
    <xsd:import namespace="5051e154-3668-480c-bc9a-47e8d35f25fc"/>
    <xsd:import namespace="259d9f83-72cf-444c-a84e-5c8132765a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1e154-3668-480c-bc9a-47e8d35f25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1ea67501-3bd4-471b-accd-70d0d0893d3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d9f83-72cf-444c-a84e-5c8132765a5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0d20d77-7745-46b9-88e5-1f02e02f4b68}" ma:internalName="TaxCatchAll" ma:showField="CatchAllData" ma:web="259d9f83-72cf-444c-a84e-5c8132765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051e154-3668-480c-bc9a-47e8d35f25fc">
      <Terms xmlns="http://schemas.microsoft.com/office/infopath/2007/PartnerControls"/>
    </lcf76f155ced4ddcb4097134ff3c332f>
    <TaxCatchAll xmlns="259d9f83-72cf-444c-a84e-5c8132765a5c" xsi:nil="true"/>
  </documentManagement>
</p:properties>
</file>

<file path=customXml/itemProps1.xml><?xml version="1.0" encoding="utf-8"?>
<ds:datastoreItem xmlns:ds="http://schemas.openxmlformats.org/officeDocument/2006/customXml" ds:itemID="{84D99895-08A1-41F1-8C35-B03049D4EA5D}"/>
</file>

<file path=customXml/itemProps2.xml><?xml version="1.0" encoding="utf-8"?>
<ds:datastoreItem xmlns:ds="http://schemas.openxmlformats.org/officeDocument/2006/customXml" ds:itemID="{643AE24A-8865-4DF1-A085-1262DD4B0E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AB9938-23DB-493E-B297-5B35886C20E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353ACC7-8CB7-485B-AC82-C08587332D96}">
  <ds:schemaRefs>
    <ds:schemaRef ds:uri="http://schemas.microsoft.com/office/2006/metadata/properties"/>
    <ds:schemaRef ds:uri="http://schemas.microsoft.com/office/infopath/2007/PartnerControls"/>
    <ds:schemaRef ds:uri="5051e154-3668-480c-bc9a-47e8d35f25fc"/>
    <ds:schemaRef ds:uri="259d9f83-72cf-444c-a84e-5c8132765a5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84</Words>
  <Characters>2322</Characters>
  <Application>Microsoft Office Word</Application>
  <DocSecurity>0</DocSecurity>
  <Lines>80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h Graystone</dc:creator>
  <cp:keywords/>
  <dc:description/>
  <cp:lastModifiedBy>Divya Rao</cp:lastModifiedBy>
  <cp:revision>11</cp:revision>
  <cp:lastPrinted>2019-11-19T22:53:00Z</cp:lastPrinted>
  <dcterms:created xsi:type="dcterms:W3CDTF">2023-06-16T14:36:00Z</dcterms:created>
  <dcterms:modified xsi:type="dcterms:W3CDTF">2023-07-04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D519422FA9DA4281DF399762863741</vt:lpwstr>
  </property>
  <property fmtid="{D5CDD505-2E9C-101B-9397-08002B2CF9AE}" pid="3" name="MediaServiceImageTags">
    <vt:lpwstr/>
  </property>
  <property fmtid="{D5CDD505-2E9C-101B-9397-08002B2CF9AE}" pid="4" name="GrammarlyDocumentId">
    <vt:lpwstr>a9a7a6dfe66b2ea9f014fb288e6fc01cd55525d4af15ec0fb7c27db88ef068e7</vt:lpwstr>
  </property>
</Properties>
</file>